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D959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20000BB1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3CCD4F68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2B6C14E9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6C6AF719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5E966CB9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4BD5CBC0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6492D70C" w14:textId="77777777" w:rsidR="00BA3F8C" w:rsidRPr="005B080C" w:rsidRDefault="00BA3F8C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63F656B8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72E6E2F5" w14:textId="0D30479F" w:rsidR="00FF4303" w:rsidRPr="005B080C" w:rsidRDefault="00FF4303" w:rsidP="005B080C">
      <w:pPr>
        <w:pStyle w:val="HeadingPart"/>
        <w:pBdr>
          <w:bottom w:val="single" w:sz="4" w:space="1" w:color="auto"/>
        </w:pBdr>
        <w:spacing w:line="276" w:lineRule="auto"/>
        <w:rPr>
          <w:rFonts w:asciiTheme="majorHAnsi" w:hAnsiTheme="majorHAnsi" w:cstheme="majorHAnsi"/>
          <w:b/>
          <w:smallCaps w:val="0"/>
          <w:color w:val="000000" w:themeColor="text1"/>
          <w:sz w:val="22"/>
          <w:lang w:val="en-US"/>
        </w:rPr>
      </w:pPr>
      <w:r w:rsidRPr="005B080C">
        <w:rPr>
          <w:rFonts w:asciiTheme="majorHAnsi" w:hAnsiTheme="majorHAnsi" w:cstheme="majorHAnsi"/>
          <w:b/>
          <w:smallCaps w:val="0"/>
          <w:color w:val="000000" w:themeColor="text1"/>
          <w:sz w:val="22"/>
          <w:lang w:val="en-US"/>
        </w:rPr>
        <w:t xml:space="preserve">OpenEMIS Concept Note </w:t>
      </w:r>
      <w:r w:rsidR="0024126D" w:rsidRPr="005B080C">
        <w:rPr>
          <w:rFonts w:asciiTheme="majorHAnsi" w:hAnsiTheme="majorHAnsi" w:cstheme="majorHAnsi"/>
          <w:b/>
          <w:smallCaps w:val="0"/>
          <w:color w:val="000000" w:themeColor="text1"/>
          <w:sz w:val="22"/>
          <w:lang w:val="en-US"/>
        </w:rPr>
        <w:t>–</w:t>
      </w:r>
      <w:r w:rsidR="00B468F9" w:rsidRPr="005B080C">
        <w:rPr>
          <w:rFonts w:asciiTheme="majorHAnsi" w:hAnsiTheme="majorHAnsi" w:cstheme="majorHAnsi"/>
          <w:b/>
          <w:smallCaps w:val="0"/>
          <w:color w:val="000000" w:themeColor="text1"/>
          <w:sz w:val="22"/>
          <w:lang w:val="en-US"/>
        </w:rPr>
        <w:t xml:space="preserve"> ECDE</w:t>
      </w:r>
    </w:p>
    <w:p w14:paraId="1E9DCAD7" w14:textId="6AA073FD" w:rsidR="00FF4303" w:rsidRPr="009E7D21" w:rsidRDefault="00BA3F8C" w:rsidP="005B080C">
      <w:pPr>
        <w:pStyle w:val="HeadingPart"/>
        <w:spacing w:line="276" w:lineRule="auto"/>
        <w:jc w:val="left"/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</w:pPr>
      <w:r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>Tracking</w:t>
      </w:r>
      <w:r w:rsidR="00F712B0"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 xml:space="preserve"> and </w:t>
      </w:r>
      <w:r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>M</w:t>
      </w:r>
      <w:r w:rsidR="003E440B"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>onitor</w:t>
      </w:r>
      <w:r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>ing</w:t>
      </w:r>
      <w:r w:rsidR="003E440B"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 xml:space="preserve"> </w:t>
      </w:r>
      <w:r w:rsidR="00251FDE"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>Early Childhood Development and Education</w:t>
      </w:r>
      <w:r w:rsidR="00C32CCE"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 xml:space="preserve"> </w:t>
      </w:r>
      <w:r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>Data using an Open Education Management Information S</w:t>
      </w:r>
      <w:r w:rsidR="00FF4303"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>ystem</w:t>
      </w:r>
      <w:r w:rsidRPr="009E7D21">
        <w:rPr>
          <w:rFonts w:asciiTheme="majorHAnsi" w:hAnsiTheme="majorHAnsi" w:cstheme="majorHAnsi"/>
          <w:i/>
          <w:iCs/>
          <w:smallCaps w:val="0"/>
          <w:color w:val="000000" w:themeColor="text1"/>
          <w:sz w:val="28"/>
          <w:szCs w:val="28"/>
          <w:lang w:val="en-US"/>
        </w:rPr>
        <w:t xml:space="preserve"> (OpenEMIS)</w:t>
      </w:r>
    </w:p>
    <w:p w14:paraId="3EE96EB7" w14:textId="77777777" w:rsidR="00B470DA" w:rsidRPr="005B080C" w:rsidRDefault="00B470DA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7C69C61A" w14:textId="7F49E62D" w:rsidR="00C83F75" w:rsidRPr="005B080C" w:rsidRDefault="00615632" w:rsidP="005B080C">
      <w:pPr>
        <w:spacing w:line="276" w:lineRule="auto"/>
        <w:rPr>
          <w:rFonts w:asciiTheme="majorHAnsi" w:hAnsiTheme="majorHAnsi" w:cstheme="majorHAnsi"/>
          <w:color w:val="000000" w:themeColor="text1"/>
          <w:szCs w:val="22"/>
        </w:rPr>
      </w:pPr>
      <w:r w:rsidRPr="005B080C">
        <w:rPr>
          <w:rFonts w:asciiTheme="majorHAnsi" w:hAnsiTheme="majorHAnsi" w:cstheme="majorHAnsi"/>
          <w:color w:val="000000" w:themeColor="text1"/>
          <w:szCs w:val="22"/>
        </w:rPr>
        <w:t>March</w:t>
      </w:r>
      <w:r w:rsidR="008E0A16" w:rsidRPr="005B080C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 w:rsidRPr="005B080C">
        <w:rPr>
          <w:rFonts w:asciiTheme="majorHAnsi" w:hAnsiTheme="majorHAnsi" w:cstheme="majorHAnsi"/>
          <w:color w:val="000000" w:themeColor="text1"/>
          <w:szCs w:val="22"/>
        </w:rPr>
        <w:t>2026</w:t>
      </w:r>
      <w:r w:rsidR="00BA3F8C" w:rsidRPr="005B080C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</w:p>
    <w:p w14:paraId="7ABEB8C4" w14:textId="77777777" w:rsidR="00C83F75" w:rsidRPr="005B080C" w:rsidRDefault="00C83F75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46472845" w14:textId="77777777" w:rsidR="00CC0F2E" w:rsidRPr="005B080C" w:rsidRDefault="00CC0F2E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3DFC5CEF" w14:textId="77777777" w:rsidR="00EA761B" w:rsidRPr="005B080C" w:rsidRDefault="00EA761B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32E0C0B3" w14:textId="61F9BE54" w:rsidR="00CC0F2E" w:rsidRPr="005B080C" w:rsidRDefault="00EA761B" w:rsidP="005B080C">
      <w:pPr>
        <w:spacing w:line="276" w:lineRule="auto"/>
        <w:rPr>
          <w:rFonts w:asciiTheme="majorHAnsi" w:hAnsiTheme="majorHAnsi" w:cstheme="majorHAnsi"/>
          <w:szCs w:val="22"/>
        </w:rPr>
      </w:pPr>
      <w:r w:rsidRPr="005B080C">
        <w:rPr>
          <w:rFonts w:asciiTheme="majorHAnsi" w:hAnsiTheme="majorHAnsi" w:cstheme="majorHAnsi"/>
          <w:noProof/>
          <w:szCs w:val="22"/>
          <w:lang w:eastAsia="ko-KR"/>
        </w:rPr>
        <w:drawing>
          <wp:inline distT="0" distB="0" distL="0" distR="0" wp14:anchorId="4507990C" wp14:editId="24813CC5">
            <wp:extent cx="5727700" cy="38060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E 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FC3" w14:textId="3DA1ED0B" w:rsidR="00FF4303" w:rsidRPr="005B080C" w:rsidRDefault="00FF4303" w:rsidP="005B080C">
      <w:pPr>
        <w:spacing w:line="276" w:lineRule="auto"/>
        <w:rPr>
          <w:rFonts w:asciiTheme="majorHAnsi" w:hAnsiTheme="majorHAnsi" w:cstheme="majorHAnsi"/>
          <w:b/>
          <w:szCs w:val="22"/>
        </w:rPr>
      </w:pPr>
      <w:r w:rsidRPr="005B080C">
        <w:rPr>
          <w:rFonts w:asciiTheme="majorHAnsi" w:hAnsiTheme="majorHAnsi" w:cstheme="majorHAnsi"/>
          <w:b/>
          <w:szCs w:val="22"/>
        </w:rPr>
        <w:br w:type="page"/>
      </w:r>
    </w:p>
    <w:p w14:paraId="2734108E" w14:textId="55F43F57" w:rsidR="00BA3F8C" w:rsidRPr="009E7D21" w:rsidRDefault="00B470DA" w:rsidP="009E7D21">
      <w:pPr>
        <w:spacing w:line="276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9E7D21">
        <w:rPr>
          <w:rFonts w:asciiTheme="majorHAnsi" w:hAnsiTheme="majorHAnsi" w:cstheme="majorHAnsi"/>
          <w:i/>
          <w:iCs/>
          <w:sz w:val="28"/>
          <w:szCs w:val="28"/>
        </w:rPr>
        <w:lastRenderedPageBreak/>
        <w:t xml:space="preserve">Tracking and Monitoring </w:t>
      </w:r>
      <w:r w:rsidR="00541079" w:rsidRPr="009E7D21">
        <w:rPr>
          <w:rFonts w:asciiTheme="majorHAnsi" w:hAnsiTheme="majorHAnsi" w:cstheme="majorHAnsi"/>
          <w:i/>
          <w:iCs/>
          <w:sz w:val="28"/>
          <w:szCs w:val="28"/>
        </w:rPr>
        <w:t>Early Childhood Development and Education</w:t>
      </w:r>
      <w:r w:rsidR="002E1076" w:rsidRPr="009E7D21">
        <w:rPr>
          <w:rFonts w:asciiTheme="majorHAnsi" w:hAnsiTheme="majorHAnsi" w:cstheme="majorHAnsi"/>
          <w:i/>
          <w:iCs/>
          <w:sz w:val="28"/>
          <w:szCs w:val="28"/>
        </w:rPr>
        <w:t xml:space="preserve"> (</w:t>
      </w:r>
      <w:r w:rsidR="00541079" w:rsidRPr="009E7D21">
        <w:rPr>
          <w:rFonts w:asciiTheme="majorHAnsi" w:hAnsiTheme="majorHAnsi" w:cstheme="majorHAnsi"/>
          <w:i/>
          <w:iCs/>
          <w:sz w:val="28"/>
          <w:szCs w:val="28"/>
        </w:rPr>
        <w:t>ECDE</w:t>
      </w:r>
      <w:r w:rsidR="002E1076" w:rsidRPr="009E7D21">
        <w:rPr>
          <w:rFonts w:asciiTheme="majorHAnsi" w:hAnsiTheme="majorHAnsi" w:cstheme="majorHAnsi"/>
          <w:i/>
          <w:iCs/>
          <w:sz w:val="28"/>
          <w:szCs w:val="28"/>
        </w:rPr>
        <w:t>)</w:t>
      </w:r>
      <w:r w:rsidR="00F40D7E" w:rsidRPr="009E7D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9E7D21">
        <w:rPr>
          <w:rFonts w:asciiTheme="majorHAnsi" w:hAnsiTheme="majorHAnsi" w:cstheme="majorHAnsi"/>
          <w:i/>
          <w:iCs/>
          <w:sz w:val="28"/>
          <w:szCs w:val="28"/>
        </w:rPr>
        <w:t>Data using an OpenEMIS</w:t>
      </w:r>
    </w:p>
    <w:p w14:paraId="04C9F7FF" w14:textId="77777777" w:rsidR="00BA3F8C" w:rsidRPr="005B080C" w:rsidRDefault="00BA3F8C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6F8C8B5F" w14:textId="77777777" w:rsidR="00DC554B" w:rsidRPr="005B080C" w:rsidRDefault="00DC554B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73469EA8" w14:textId="6A1ABB85" w:rsidR="00ED51D0" w:rsidRPr="009E7D21" w:rsidRDefault="00ED51D0" w:rsidP="005B080C">
      <w:pPr>
        <w:spacing w:line="276" w:lineRule="auto"/>
        <w:rPr>
          <w:rFonts w:asciiTheme="majorHAnsi" w:hAnsiTheme="majorHAnsi" w:cstheme="majorHAnsi"/>
          <w:sz w:val="24"/>
        </w:rPr>
      </w:pPr>
      <w:r w:rsidRPr="009E7D21">
        <w:rPr>
          <w:rFonts w:asciiTheme="majorHAnsi" w:hAnsiTheme="majorHAnsi" w:cstheme="majorHAnsi"/>
          <w:b/>
          <w:color w:val="000000" w:themeColor="text1"/>
          <w:sz w:val="24"/>
        </w:rPr>
        <w:t>Executive</w:t>
      </w:r>
      <w:r w:rsidRPr="009E7D21">
        <w:rPr>
          <w:rFonts w:asciiTheme="majorHAnsi" w:hAnsiTheme="majorHAnsi" w:cstheme="majorHAnsi"/>
          <w:sz w:val="24"/>
        </w:rPr>
        <w:t xml:space="preserve"> </w:t>
      </w:r>
      <w:r w:rsidRPr="009E7D21">
        <w:rPr>
          <w:rFonts w:asciiTheme="majorHAnsi" w:hAnsiTheme="majorHAnsi" w:cstheme="majorHAnsi"/>
          <w:b/>
          <w:color w:val="000000" w:themeColor="text1"/>
          <w:sz w:val="24"/>
        </w:rPr>
        <w:t>Summary</w:t>
      </w:r>
    </w:p>
    <w:p w14:paraId="557DD18C" w14:textId="07E84460" w:rsidR="00ED51D0" w:rsidRDefault="00ED51D0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This concept </w:t>
      </w:r>
      <w:r w:rsidR="009E7D21">
        <w:rPr>
          <w:rFonts w:asciiTheme="majorHAnsi" w:hAnsiTheme="majorHAnsi" w:cstheme="majorHAnsi"/>
          <w:sz w:val="22"/>
          <w:szCs w:val="22"/>
        </w:rPr>
        <w:t xml:space="preserve">note </w:t>
      </w:r>
      <w:r w:rsidRPr="005B080C">
        <w:rPr>
          <w:rFonts w:asciiTheme="majorHAnsi" w:hAnsiTheme="majorHAnsi" w:cstheme="majorHAnsi"/>
          <w:sz w:val="22"/>
          <w:szCs w:val="22"/>
        </w:rPr>
        <w:t>proposes the deployment of OpenEMIS to enable governments to track, monitor, and improve early childhood development and education (ECDE) outcomes through integrated, child-level data systems aligned with Sustainable Development Goal (SDG) 4.2.</w:t>
      </w:r>
    </w:p>
    <w:p w14:paraId="09E56345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3E29A7BC" w14:textId="401E013E" w:rsidR="006E0322" w:rsidRPr="005B080C" w:rsidRDefault="00ED51D0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provides a government-owned, open-source Education Management Information System (EMIS) that supports the collection, management, and use of high-quality data across the education sector, including early childhood. By establishing longitudinal learner records from early childhood onward, OpenEMIS enables evidence-based decision-making, improved service delivery, and better outcomes for children.</w:t>
      </w:r>
    </w:p>
    <w:p w14:paraId="533B9214" w14:textId="77777777" w:rsidR="00BA3F8C" w:rsidRPr="005B080C" w:rsidRDefault="00BA3F8C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2D183207" w14:textId="4625D75F" w:rsidR="008B754D" w:rsidRPr="009E7D21" w:rsidRDefault="006D5DBB" w:rsidP="005B080C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4"/>
        </w:rPr>
      </w:pPr>
      <w:r w:rsidRPr="009E7D21">
        <w:rPr>
          <w:rFonts w:asciiTheme="majorHAnsi" w:hAnsiTheme="majorHAnsi" w:cstheme="majorHAnsi"/>
          <w:b/>
          <w:color w:val="000000" w:themeColor="text1"/>
          <w:sz w:val="24"/>
        </w:rPr>
        <w:t>The Challenge</w:t>
      </w:r>
    </w:p>
    <w:p w14:paraId="3E83CF6E" w14:textId="77777777" w:rsidR="006D5DBB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Early childhood, defined as the period from birth to eight years old, is a critical phase of rapid development across social, emotional, cognitive, and physical domains. Ensuring that children are developmentally on track is essential for lifelong learning and wellbeing.</w:t>
      </w:r>
    </w:p>
    <w:p w14:paraId="7922BA72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1B97CCF" w14:textId="77777777" w:rsidR="006D5DBB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Despite global commitments under SDG 4.2</w:t>
      </w:r>
      <w:proofErr w:type="gramStart"/>
      <w:r w:rsidRPr="005B080C">
        <w:rPr>
          <w:rFonts w:asciiTheme="majorHAnsi" w:hAnsiTheme="majorHAnsi" w:cstheme="majorHAnsi"/>
          <w:sz w:val="22"/>
          <w:szCs w:val="22"/>
        </w:rPr>
        <w:t>—“</w:t>
      </w:r>
      <w:proofErr w:type="gramEnd"/>
      <w:r w:rsidRPr="005B080C">
        <w:rPr>
          <w:rFonts w:asciiTheme="majorHAnsi" w:hAnsiTheme="majorHAnsi" w:cstheme="majorHAnsi"/>
          <w:sz w:val="22"/>
          <w:szCs w:val="22"/>
        </w:rPr>
        <w:t>By 2030, ensure that all girls and boys have access to quality early childhood development, care and pre-primary education so that they are ready for primary education”—many countries face significant challenges in monitoring ECDE systems.</w:t>
      </w:r>
    </w:p>
    <w:p w14:paraId="6FCF20B3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23F606D7" w14:textId="77777777" w:rsidR="006D5DBB" w:rsidRPr="005B080C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Key challenges include:</w:t>
      </w:r>
    </w:p>
    <w:p w14:paraId="30712053" w14:textId="77777777" w:rsidR="006D5DBB" w:rsidRPr="005B080C" w:rsidRDefault="006D5DBB" w:rsidP="005B080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Fragmented or non-existent data systems for early childhood</w:t>
      </w:r>
    </w:p>
    <w:p w14:paraId="43DDA5FE" w14:textId="024381C1" w:rsidR="006D5DBB" w:rsidRPr="005B080C" w:rsidRDefault="006D5DBB" w:rsidP="005B080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Sometimes informal nature of ECDE centers present challenge to structured data collection </w:t>
      </w:r>
    </w:p>
    <w:p w14:paraId="7EF1EF28" w14:textId="77777777" w:rsidR="006D5DBB" w:rsidRPr="005B080C" w:rsidRDefault="006D5DBB" w:rsidP="005B080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Limited availability of developmentally on-track data</w:t>
      </w:r>
    </w:p>
    <w:p w14:paraId="2270DE06" w14:textId="77777777" w:rsidR="006D5DBB" w:rsidRPr="005B080C" w:rsidRDefault="006D5DBB" w:rsidP="005B080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Weak integration between education, health, nutrition, and social services</w:t>
      </w:r>
    </w:p>
    <w:p w14:paraId="5F0255D5" w14:textId="77777777" w:rsidR="006D5DBB" w:rsidRPr="005B080C" w:rsidRDefault="006D5DBB" w:rsidP="005B080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nadequate tools for tracking individual child development over time</w:t>
      </w:r>
    </w:p>
    <w:p w14:paraId="74E61E33" w14:textId="77777777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7A3BB6B" w14:textId="78266B0F" w:rsidR="006D5DBB" w:rsidRPr="005B080C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hese gaps constrain governments’ ability to:</w:t>
      </w:r>
    </w:p>
    <w:p w14:paraId="5F59FF6A" w14:textId="77777777" w:rsidR="006D5DBB" w:rsidRPr="005B080C" w:rsidRDefault="006D5DBB" w:rsidP="005B080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Design effective policies</w:t>
      </w:r>
    </w:p>
    <w:p w14:paraId="1AA875FA" w14:textId="402AE409" w:rsidR="006D5DBB" w:rsidRPr="005B080C" w:rsidRDefault="006D5DBB" w:rsidP="005B080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arget vulnerable populations, ensuring no young learner is left behind</w:t>
      </w:r>
    </w:p>
    <w:p w14:paraId="4BC2C3F2" w14:textId="77777777" w:rsidR="006D5DBB" w:rsidRPr="005B080C" w:rsidRDefault="006D5DBB" w:rsidP="005B080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Allocate resources efficiently</w:t>
      </w:r>
    </w:p>
    <w:p w14:paraId="09E409BD" w14:textId="77777777" w:rsidR="006D5DBB" w:rsidRPr="005B080C" w:rsidRDefault="006D5DBB" w:rsidP="005B080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Monitor progress toward national and global goals</w:t>
      </w:r>
    </w:p>
    <w:p w14:paraId="0F194D9A" w14:textId="77777777" w:rsidR="005B080C" w:rsidRDefault="005B080C" w:rsidP="005B080C">
      <w:pPr>
        <w:spacing w:line="276" w:lineRule="auto"/>
        <w:rPr>
          <w:rFonts w:asciiTheme="majorHAnsi" w:hAnsiTheme="majorHAnsi" w:cstheme="majorHAnsi"/>
          <w:b/>
          <w:bCs/>
          <w:szCs w:val="22"/>
        </w:rPr>
      </w:pPr>
    </w:p>
    <w:p w14:paraId="79918E24" w14:textId="3B217F31" w:rsidR="00BA3F8C" w:rsidRPr="009E7D21" w:rsidRDefault="006D5DBB" w:rsidP="005B080C">
      <w:pPr>
        <w:spacing w:line="276" w:lineRule="auto"/>
        <w:rPr>
          <w:rFonts w:asciiTheme="majorHAnsi" w:hAnsiTheme="majorHAnsi" w:cstheme="majorHAnsi"/>
          <w:b/>
          <w:bCs/>
          <w:sz w:val="24"/>
        </w:rPr>
      </w:pPr>
      <w:r w:rsidRPr="009E7D21">
        <w:rPr>
          <w:rFonts w:asciiTheme="majorHAnsi" w:hAnsiTheme="majorHAnsi" w:cstheme="majorHAnsi"/>
          <w:b/>
          <w:bCs/>
          <w:sz w:val="24"/>
        </w:rPr>
        <w:t>Why Now</w:t>
      </w:r>
    </w:p>
    <w:p w14:paraId="2E870348" w14:textId="38F6DD98" w:rsidR="006D5DBB" w:rsidRPr="005B080C" w:rsidRDefault="006D5DBB" w:rsidP="005B080C">
      <w:pPr>
        <w:spacing w:line="276" w:lineRule="auto"/>
        <w:rPr>
          <w:rFonts w:asciiTheme="majorHAnsi" w:hAnsiTheme="majorHAnsi" w:cstheme="majorHAnsi"/>
          <w:szCs w:val="22"/>
        </w:rPr>
      </w:pPr>
      <w:r w:rsidRPr="005B080C">
        <w:rPr>
          <w:rFonts w:asciiTheme="majorHAnsi" w:hAnsiTheme="majorHAnsi" w:cstheme="majorHAnsi"/>
          <w:szCs w:val="22"/>
        </w:rPr>
        <w:t>Growing global investment in early childhood development, combined with advances in digital public infrastructure, presents a timely opportunity to establish integrated ECDE data systems at scale. Governments increasingly require real-time, reliable data to inform policy and improve service delivery, particularly in support of SDG 4.2.</w:t>
      </w:r>
    </w:p>
    <w:p w14:paraId="6006E6E6" w14:textId="77777777" w:rsidR="00BA3F8C" w:rsidRPr="005B080C" w:rsidRDefault="00BA3F8C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40B633EB" w14:textId="77777777" w:rsidR="005B080C" w:rsidRDefault="005B080C" w:rsidP="005B080C">
      <w:pPr>
        <w:spacing w:line="276" w:lineRule="auto"/>
        <w:rPr>
          <w:rFonts w:asciiTheme="majorHAnsi" w:hAnsiTheme="majorHAnsi" w:cstheme="majorHAnsi"/>
          <w:b/>
          <w:szCs w:val="22"/>
        </w:rPr>
      </w:pPr>
    </w:p>
    <w:p w14:paraId="243DC6EB" w14:textId="58C2B568" w:rsidR="006D5DBB" w:rsidRPr="009E7D21" w:rsidRDefault="006D5DBB" w:rsidP="005B080C">
      <w:pPr>
        <w:spacing w:line="276" w:lineRule="auto"/>
        <w:rPr>
          <w:rFonts w:asciiTheme="majorHAnsi" w:hAnsiTheme="majorHAnsi" w:cstheme="majorHAnsi"/>
          <w:b/>
          <w:sz w:val="24"/>
        </w:rPr>
      </w:pPr>
      <w:r w:rsidRPr="009E7D21">
        <w:rPr>
          <w:rFonts w:asciiTheme="majorHAnsi" w:hAnsiTheme="majorHAnsi" w:cstheme="majorHAnsi"/>
          <w:b/>
          <w:sz w:val="24"/>
        </w:rPr>
        <w:t>OpenEMIS Initiative</w:t>
      </w:r>
    </w:p>
    <w:p w14:paraId="7104F864" w14:textId="77777777" w:rsidR="006D5DBB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he OpenEMIS Initiative aims to deploy a high-quality Education Management Information System designed to collect and report data on schools, students, teachers, and staff. The system was conceived by UNESCO as a royalty-free solution that can be customized to meet the specific needs of member countries.</w:t>
      </w:r>
    </w:p>
    <w:p w14:paraId="7C814FE6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6B9F80E" w14:textId="6E613C16" w:rsidR="006D5DBB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Now in </w:t>
      </w:r>
      <w:r w:rsidR="005B080C" w:rsidRPr="005B080C">
        <w:rPr>
          <w:rFonts w:asciiTheme="majorHAnsi" w:hAnsiTheme="majorHAnsi" w:cstheme="majorHAnsi"/>
          <w:sz w:val="22"/>
          <w:szCs w:val="22"/>
        </w:rPr>
        <w:t>its</w:t>
      </w:r>
      <w:r w:rsidRPr="005B080C">
        <w:rPr>
          <w:rFonts w:asciiTheme="majorHAnsi" w:hAnsiTheme="majorHAnsi" w:cstheme="majorHAnsi"/>
          <w:sz w:val="22"/>
          <w:szCs w:val="22"/>
        </w:rPr>
        <w:t xml:space="preserve"> 15</w:t>
      </w:r>
      <w:r w:rsidRPr="005B080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5B080C">
        <w:rPr>
          <w:rFonts w:asciiTheme="majorHAnsi" w:hAnsiTheme="majorHAnsi" w:cstheme="majorHAnsi"/>
          <w:sz w:val="22"/>
          <w:szCs w:val="22"/>
        </w:rPr>
        <w:t xml:space="preserve"> year, the initiative is coordinated by Community Systems Foundation (CSF).  OpenEMIS is well positioned to support national system strengthening while addressing the monitoring requirements of the Sustainable Development Goals.</w:t>
      </w:r>
    </w:p>
    <w:p w14:paraId="0F14F425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0B509A5" w14:textId="002DF5DC" w:rsidR="006D5DBB" w:rsidRPr="009E7D21" w:rsidRDefault="006D5DBB" w:rsidP="009E7D2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is deployed as a web-based application and is mobile responsive, enabling access via smartphones, tablets, laptops, and desktop computers. A suite of tools enhances the platform’s capabilities in data collection, management, analysis, and resource planning.</w:t>
      </w:r>
    </w:p>
    <w:p w14:paraId="5C0418F1" w14:textId="77777777" w:rsidR="006D5DBB" w:rsidRPr="005B080C" w:rsidRDefault="006D5DBB" w:rsidP="005B080C">
      <w:pPr>
        <w:spacing w:line="276" w:lineRule="auto"/>
        <w:rPr>
          <w:rFonts w:asciiTheme="majorHAnsi" w:hAnsiTheme="majorHAnsi" w:cstheme="majorHAnsi"/>
          <w:b/>
          <w:szCs w:val="22"/>
        </w:rPr>
      </w:pPr>
    </w:p>
    <w:p w14:paraId="03D4EE15" w14:textId="388396C6" w:rsidR="00BA3F8C" w:rsidRPr="009E7D21" w:rsidRDefault="006D5DBB" w:rsidP="005B080C">
      <w:pPr>
        <w:spacing w:line="276" w:lineRule="auto"/>
        <w:rPr>
          <w:rFonts w:asciiTheme="majorHAnsi" w:hAnsiTheme="majorHAnsi" w:cstheme="majorHAnsi"/>
          <w:b/>
          <w:sz w:val="24"/>
        </w:rPr>
      </w:pPr>
      <w:r w:rsidRPr="009E7D21">
        <w:rPr>
          <w:rFonts w:asciiTheme="majorHAnsi" w:hAnsiTheme="majorHAnsi" w:cstheme="majorHAnsi"/>
          <w:b/>
          <w:sz w:val="24"/>
        </w:rPr>
        <w:t>Solution and Value Proposition</w:t>
      </w:r>
    </w:p>
    <w:p w14:paraId="3924E478" w14:textId="77777777" w:rsidR="006D5DBB" w:rsidRPr="005B080C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offers a customizable, non-commercial platform that enables countries to strengthen ECDE systems through integrated, child-centered data.</w:t>
      </w:r>
    </w:p>
    <w:p w14:paraId="575DB3D9" w14:textId="77777777" w:rsidR="006D5DBB" w:rsidRPr="005B080C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hrough OpenEMIS, governments can:</w:t>
      </w:r>
    </w:p>
    <w:p w14:paraId="40C96705" w14:textId="77777777" w:rsidR="006D5DBB" w:rsidRPr="005B080C" w:rsidRDefault="006D5DBB" w:rsidP="005B080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Establish </w:t>
      </w:r>
      <w:r w:rsidRPr="005B080C">
        <w:rPr>
          <w:rStyle w:val="Strong"/>
          <w:rFonts w:asciiTheme="majorHAnsi" w:hAnsiTheme="majorHAnsi" w:cstheme="majorHAnsi"/>
          <w:sz w:val="22"/>
          <w:szCs w:val="22"/>
        </w:rPr>
        <w:t>unique learner identifiers</w:t>
      </w:r>
      <w:r w:rsidRPr="005B080C">
        <w:rPr>
          <w:rFonts w:asciiTheme="majorHAnsi" w:hAnsiTheme="majorHAnsi" w:cstheme="majorHAnsi"/>
          <w:sz w:val="22"/>
          <w:szCs w:val="22"/>
        </w:rPr>
        <w:t xml:space="preserve"> from early childhood</w:t>
      </w:r>
    </w:p>
    <w:p w14:paraId="098206D5" w14:textId="77777777" w:rsidR="006D5DBB" w:rsidRPr="005B080C" w:rsidRDefault="006D5DBB" w:rsidP="005B080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Capture </w:t>
      </w:r>
      <w:r w:rsidRPr="005B080C">
        <w:rPr>
          <w:rStyle w:val="Strong"/>
          <w:rFonts w:asciiTheme="majorHAnsi" w:hAnsiTheme="majorHAnsi" w:cstheme="majorHAnsi"/>
          <w:sz w:val="22"/>
          <w:szCs w:val="22"/>
        </w:rPr>
        <w:t>holistic child data</w:t>
      </w:r>
      <w:r w:rsidRPr="005B080C">
        <w:rPr>
          <w:rFonts w:asciiTheme="majorHAnsi" w:hAnsiTheme="majorHAnsi" w:cstheme="majorHAnsi"/>
          <w:sz w:val="22"/>
          <w:szCs w:val="22"/>
        </w:rPr>
        <w:t>, including demographic, health, nutrition, and developmental information</w:t>
      </w:r>
    </w:p>
    <w:p w14:paraId="5C4CCEF4" w14:textId="77777777" w:rsidR="006D5DBB" w:rsidRPr="005B080C" w:rsidRDefault="006D5DBB" w:rsidP="005B080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Track </w:t>
      </w:r>
      <w:r w:rsidRPr="005B080C">
        <w:rPr>
          <w:rStyle w:val="Strong"/>
          <w:rFonts w:asciiTheme="majorHAnsi" w:hAnsiTheme="majorHAnsi" w:cstheme="majorHAnsi"/>
          <w:sz w:val="22"/>
          <w:szCs w:val="22"/>
        </w:rPr>
        <w:t>longitudinal learning trajectories</w:t>
      </w:r>
      <w:r w:rsidRPr="005B080C">
        <w:rPr>
          <w:rFonts w:asciiTheme="majorHAnsi" w:hAnsiTheme="majorHAnsi" w:cstheme="majorHAnsi"/>
          <w:sz w:val="22"/>
          <w:szCs w:val="22"/>
        </w:rPr>
        <w:t xml:space="preserve"> across education levels</w:t>
      </w:r>
    </w:p>
    <w:p w14:paraId="09AC3B9D" w14:textId="7ACF50EF" w:rsidR="006D5DBB" w:rsidRPr="005B080C" w:rsidRDefault="006D5DBB" w:rsidP="005B080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Generate </w:t>
      </w:r>
      <w:r w:rsidRPr="005B080C">
        <w:rPr>
          <w:rStyle w:val="Strong"/>
          <w:rFonts w:asciiTheme="majorHAnsi" w:hAnsiTheme="majorHAnsi" w:cstheme="majorHAnsi"/>
          <w:sz w:val="22"/>
          <w:szCs w:val="22"/>
        </w:rPr>
        <w:t>real-time indicators</w:t>
      </w:r>
      <w:r w:rsidRPr="005B080C">
        <w:rPr>
          <w:rFonts w:asciiTheme="majorHAnsi" w:hAnsiTheme="majorHAnsi" w:cstheme="majorHAnsi"/>
          <w:sz w:val="22"/>
          <w:szCs w:val="22"/>
        </w:rPr>
        <w:t xml:space="preserve"> aligned with national priorities and SDG 4.2</w:t>
      </w:r>
    </w:p>
    <w:p w14:paraId="2F77A8C3" w14:textId="77777777" w:rsidR="006D5DBB" w:rsidRPr="005B080C" w:rsidRDefault="006D5DBB" w:rsidP="005B080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Support </w:t>
      </w:r>
      <w:r w:rsidRPr="005B080C">
        <w:rPr>
          <w:rStyle w:val="Strong"/>
          <w:rFonts w:asciiTheme="majorHAnsi" w:hAnsiTheme="majorHAnsi" w:cstheme="majorHAnsi"/>
          <w:sz w:val="22"/>
          <w:szCs w:val="22"/>
        </w:rPr>
        <w:t>evidence-based decision-making</w:t>
      </w:r>
      <w:r w:rsidRPr="005B080C">
        <w:rPr>
          <w:rFonts w:asciiTheme="majorHAnsi" w:hAnsiTheme="majorHAnsi" w:cstheme="majorHAnsi"/>
          <w:sz w:val="22"/>
          <w:szCs w:val="22"/>
        </w:rPr>
        <w:t xml:space="preserve"> at all levels</w:t>
      </w:r>
    </w:p>
    <w:p w14:paraId="1BE16B88" w14:textId="77777777" w:rsidR="009E7D21" w:rsidRDefault="009E7D21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B28E492" w14:textId="2D972E8C" w:rsidR="008326C6" w:rsidRPr="005B080C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uniquely enables countries to build sustainable, government-owned systems without vendor lock-in, while supporting interoperability with other national systems.</w:t>
      </w:r>
    </w:p>
    <w:p w14:paraId="37E25451" w14:textId="77777777" w:rsidR="006D5DBB" w:rsidRPr="005B080C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DA77CEB" w14:textId="5159B3D9" w:rsidR="006D5DBB" w:rsidRPr="009E7D21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</w:rPr>
      </w:pPr>
      <w:r w:rsidRPr="009E7D21">
        <w:rPr>
          <w:rFonts w:asciiTheme="majorHAnsi" w:hAnsiTheme="majorHAnsi" w:cstheme="majorHAnsi"/>
          <w:b/>
          <w:bCs/>
        </w:rPr>
        <w:t>Approach</w:t>
      </w:r>
    </w:p>
    <w:p w14:paraId="5D3EE2F7" w14:textId="77777777" w:rsidR="006D5DBB" w:rsidRPr="005B080C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he implementation of OpenEMIS for ECDE follows a results-oriented approach:</w:t>
      </w:r>
    </w:p>
    <w:p w14:paraId="5096097A" w14:textId="77777777" w:rsidR="006D5DBB" w:rsidRPr="009E7D21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Inputs</w:t>
      </w:r>
    </w:p>
    <w:p w14:paraId="26F66ECE" w14:textId="77777777" w:rsidR="006D5DBB" w:rsidRPr="005B080C" w:rsidRDefault="006D5DBB" w:rsidP="005B080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platform and tools</w:t>
      </w:r>
    </w:p>
    <w:p w14:paraId="57059460" w14:textId="77777777" w:rsidR="006D5DBB" w:rsidRPr="005B080C" w:rsidRDefault="006D5DBB" w:rsidP="005B080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National customization and configuration</w:t>
      </w:r>
    </w:p>
    <w:p w14:paraId="0C1A01EB" w14:textId="77777777" w:rsidR="006D5DBB" w:rsidRPr="005B080C" w:rsidRDefault="006D5DBB" w:rsidP="005B080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Capacity building and training</w:t>
      </w:r>
    </w:p>
    <w:p w14:paraId="5CC83C15" w14:textId="77777777" w:rsidR="006D5DBB" w:rsidRPr="009E7D21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System Functionality</w:t>
      </w:r>
    </w:p>
    <w:p w14:paraId="08B5D5D0" w14:textId="77777777" w:rsidR="006D5DBB" w:rsidRPr="005B080C" w:rsidRDefault="006D5DBB" w:rsidP="005B080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ndividual learner records with unique IDs</w:t>
      </w:r>
    </w:p>
    <w:p w14:paraId="42D83A6B" w14:textId="77777777" w:rsidR="006D5DBB" w:rsidRPr="005B080C" w:rsidRDefault="006D5DBB" w:rsidP="005B080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Data capture on enrollment, attendance, development, and context</w:t>
      </w:r>
    </w:p>
    <w:p w14:paraId="7C45FB00" w14:textId="77777777" w:rsidR="006D5DBB" w:rsidRPr="005B080C" w:rsidRDefault="006D5DBB" w:rsidP="005B080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Dashboards, reports, and data portals</w:t>
      </w:r>
    </w:p>
    <w:p w14:paraId="23BB30ED" w14:textId="77777777" w:rsidR="006D5DBB" w:rsidRPr="009E7D21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Outputs</w:t>
      </w:r>
    </w:p>
    <w:p w14:paraId="5F50CC96" w14:textId="77777777" w:rsidR="006D5DBB" w:rsidRPr="005B080C" w:rsidRDefault="006D5DBB" w:rsidP="005B080C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Real-time ECDE data and indicators</w:t>
      </w:r>
    </w:p>
    <w:p w14:paraId="39C58430" w14:textId="77777777" w:rsidR="006D5DBB" w:rsidRPr="005B080C" w:rsidRDefault="006D5DBB" w:rsidP="005B080C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ntegrated datasets across institutions and learners</w:t>
      </w:r>
    </w:p>
    <w:p w14:paraId="696CFC47" w14:textId="77777777" w:rsidR="006D5DBB" w:rsidRPr="009E7D21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Outcomes</w:t>
      </w:r>
    </w:p>
    <w:p w14:paraId="15171DA4" w14:textId="77777777" w:rsidR="006D5DBB" w:rsidRPr="005B080C" w:rsidRDefault="006D5DBB" w:rsidP="005B080C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lastRenderedPageBreak/>
        <w:t>Improved identification of children needing support</w:t>
      </w:r>
    </w:p>
    <w:p w14:paraId="32D8DAFF" w14:textId="77777777" w:rsidR="006D5DBB" w:rsidRPr="005B080C" w:rsidRDefault="006D5DBB" w:rsidP="005B080C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Better planning and resource allocation</w:t>
      </w:r>
    </w:p>
    <w:p w14:paraId="445627E0" w14:textId="77777777" w:rsidR="006D5DBB" w:rsidRPr="005B080C" w:rsidRDefault="006D5DBB" w:rsidP="005B080C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Enhanced coordination across sectors</w:t>
      </w:r>
    </w:p>
    <w:p w14:paraId="3844A1E7" w14:textId="77777777" w:rsidR="006D5DBB" w:rsidRPr="009E7D21" w:rsidRDefault="006D5DBB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Impact</w:t>
      </w:r>
    </w:p>
    <w:p w14:paraId="3C03F97A" w14:textId="77777777" w:rsidR="006D5DBB" w:rsidRPr="005B080C" w:rsidRDefault="006D5DBB" w:rsidP="005B080C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ncreased proportion of children entering primary school developmentally on track</w:t>
      </w:r>
    </w:p>
    <w:p w14:paraId="1B7ECE6B" w14:textId="77777777" w:rsidR="005B080C" w:rsidRDefault="005B080C" w:rsidP="005B080C">
      <w:pPr>
        <w:pStyle w:val="Heading2"/>
        <w:spacing w:before="0" w:line="276" w:lineRule="auto"/>
        <w:rPr>
          <w:rStyle w:val="Strong"/>
          <w:rFonts w:cstheme="majorHAnsi"/>
          <w:b w:val="0"/>
          <w:bCs w:val="0"/>
          <w:sz w:val="22"/>
          <w:szCs w:val="22"/>
        </w:rPr>
      </w:pPr>
    </w:p>
    <w:p w14:paraId="0E1D2D9A" w14:textId="7D9014E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9E7D21">
        <w:rPr>
          <w:rFonts w:asciiTheme="majorHAnsi" w:hAnsiTheme="majorHAnsi" w:cstheme="majorHAnsi"/>
          <w:b/>
          <w:bCs/>
        </w:rPr>
        <w:t>System</w:t>
      </w:r>
      <w:r w:rsidRPr="009E7D21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Pr="009E7D21">
        <w:rPr>
          <w:rFonts w:asciiTheme="majorHAnsi" w:hAnsiTheme="majorHAnsi" w:cstheme="majorHAnsi"/>
          <w:b/>
          <w:bCs/>
        </w:rPr>
        <w:t>Functionality</w:t>
      </w:r>
    </w:p>
    <w:p w14:paraId="106B2D16" w14:textId="77777777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Core provides a robust solution to collect, manage, and use ECDE data.</w:t>
      </w:r>
    </w:p>
    <w:p w14:paraId="7BC52A52" w14:textId="77777777" w:rsidR="003C1803" w:rsidRPr="005B080C" w:rsidRDefault="003C1803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AAD6B0C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At the individual level, each child enrolled in an ECDE program is assigned a unique ID, enabling the creation of comprehensive learner records. These records may include:</w:t>
      </w:r>
    </w:p>
    <w:p w14:paraId="69F0A531" w14:textId="77777777" w:rsidR="005B080C" w:rsidRPr="005B080C" w:rsidRDefault="005B080C" w:rsidP="005B080C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Demographic background</w:t>
      </w:r>
    </w:p>
    <w:p w14:paraId="4FFE2FFA" w14:textId="77777777" w:rsidR="005B080C" w:rsidRPr="005B080C" w:rsidRDefault="005B080C" w:rsidP="005B080C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Health and nutrition data</w:t>
      </w:r>
    </w:p>
    <w:p w14:paraId="6583683A" w14:textId="77777777" w:rsidR="005B080C" w:rsidRPr="005B080C" w:rsidRDefault="005B080C" w:rsidP="005B080C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Participation and attendance patterns</w:t>
      </w:r>
    </w:p>
    <w:p w14:paraId="7D42742D" w14:textId="77777777" w:rsidR="005B080C" w:rsidRPr="005B080C" w:rsidRDefault="005B080C" w:rsidP="005B080C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Behavioral observations</w:t>
      </w:r>
    </w:p>
    <w:p w14:paraId="796FCCE4" w14:textId="77777777" w:rsidR="005B080C" w:rsidRPr="005B080C" w:rsidRDefault="005B080C" w:rsidP="005B080C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Early learning and developmental milestones (e.g., fine motor skills)</w:t>
      </w:r>
    </w:p>
    <w:p w14:paraId="7651619E" w14:textId="77777777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1145245" w14:textId="00AC8AB1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hese records support:</w:t>
      </w:r>
    </w:p>
    <w:p w14:paraId="13A4FC42" w14:textId="77777777" w:rsidR="005B080C" w:rsidRPr="005B080C" w:rsidRDefault="005B080C" w:rsidP="005B080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eachers in adapting learning activities and identifying children needing additional support</w:t>
      </w:r>
    </w:p>
    <w:p w14:paraId="3B6E25A0" w14:textId="77777777" w:rsidR="005B080C" w:rsidRPr="005B080C" w:rsidRDefault="005B080C" w:rsidP="005B080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Schools in planning resources, staffing, and inclusive strategies</w:t>
      </w:r>
    </w:p>
    <w:p w14:paraId="0BA64711" w14:textId="77777777" w:rsidR="005B080C" w:rsidRPr="005B080C" w:rsidRDefault="005B080C" w:rsidP="005B080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Ministries in analyzing trends and planning interventions</w:t>
      </w:r>
    </w:p>
    <w:p w14:paraId="4264D621" w14:textId="77777777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050105C9" w14:textId="69BED97C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mportantly, learner records follow children as they transition from early childhood into primary and secondary education, creating a continuous education profile.</w:t>
      </w:r>
      <w:r w:rsidR="003C1803">
        <w:rPr>
          <w:rFonts w:asciiTheme="majorHAnsi" w:hAnsiTheme="majorHAnsi" w:cstheme="majorHAnsi"/>
          <w:sz w:val="22"/>
          <w:szCs w:val="22"/>
        </w:rPr>
        <w:t xml:space="preserve"> Records can be integrated with other government systems such as health and social services.</w:t>
      </w:r>
    </w:p>
    <w:p w14:paraId="546A9F1B" w14:textId="77777777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1347A2C0" w14:textId="31779A63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also supports the generation of transactional reports and dashboards, enabling the transformation of raw data into actionable insights through data portals and visualization tools.</w:t>
      </w:r>
    </w:p>
    <w:p w14:paraId="4BA7A015" w14:textId="77777777" w:rsidR="00AF26AE" w:rsidRDefault="00AF26AE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5409"/>
      </w:tblGrid>
      <w:tr w:rsidR="00AF26AE" w14:paraId="5E41BCF1" w14:textId="77777777" w:rsidTr="003C1803">
        <w:trPr>
          <w:jc w:val="center"/>
        </w:trPr>
        <w:tc>
          <w:tcPr>
            <w:tcW w:w="5661" w:type="dxa"/>
          </w:tcPr>
          <w:p w14:paraId="34B9A608" w14:textId="77777777" w:rsidR="00AF26AE" w:rsidRDefault="00AF26AE" w:rsidP="00AF26AE">
            <w:pPr>
              <w:pStyle w:val="Caption"/>
              <w:keepNext/>
            </w:pPr>
            <w:r>
              <w:lastRenderedPageBreak/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- Student list</w:t>
            </w:r>
          </w:p>
          <w:p w14:paraId="29155CD9" w14:textId="0D63B0B6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80C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47EE27A" wp14:editId="0C399527">
                  <wp:extent cx="2743200" cy="1445806"/>
                  <wp:effectExtent l="12700" t="12700" r="12700" b="15240"/>
                  <wp:docPr id="1716031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458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14:paraId="1B8EDF50" w14:textId="77777777" w:rsidR="00AF26AE" w:rsidRDefault="00AF26AE" w:rsidP="00AF26AE">
            <w:pPr>
              <w:pStyle w:val="Caption"/>
              <w:keepNext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- Student Record</w:t>
            </w:r>
          </w:p>
          <w:p w14:paraId="3397B684" w14:textId="13184F2F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80C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6A2688F" wp14:editId="1B5DC989">
                  <wp:extent cx="2743200" cy="1447327"/>
                  <wp:effectExtent l="12700" t="12700" r="12700" b="13335"/>
                  <wp:docPr id="3029691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47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AE" w14:paraId="2649AADD" w14:textId="77777777" w:rsidTr="003C1803">
        <w:trPr>
          <w:jc w:val="center"/>
        </w:trPr>
        <w:tc>
          <w:tcPr>
            <w:tcW w:w="5661" w:type="dxa"/>
          </w:tcPr>
          <w:p w14:paraId="10E69BE3" w14:textId="77777777" w:rsidR="00AF26AE" w:rsidRDefault="00AF26AE" w:rsidP="00AF26AE">
            <w:pPr>
              <w:pStyle w:val="Caption"/>
              <w:keepNext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- Student Academic History</w:t>
            </w:r>
          </w:p>
          <w:p w14:paraId="1AFA6556" w14:textId="40FF4C36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80C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D1B7CE6" wp14:editId="3E8CB44D">
                  <wp:extent cx="2743200" cy="1447327"/>
                  <wp:effectExtent l="12700" t="12700" r="12700" b="13335"/>
                  <wp:docPr id="9282148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47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14:paraId="7762D2EC" w14:textId="77777777" w:rsidR="00AF26AE" w:rsidRDefault="00AF26AE" w:rsidP="00AF26AE">
            <w:pPr>
              <w:pStyle w:val="Caption"/>
              <w:keepNext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4</w:t>
              </w:r>
            </w:fldSimple>
            <w:r>
              <w:t xml:space="preserve"> - Student Health Record</w:t>
            </w:r>
          </w:p>
          <w:p w14:paraId="130E4A6B" w14:textId="4FAD9ECE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80C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2B21FF3" wp14:editId="4CD349AF">
                  <wp:extent cx="2743200" cy="1447327"/>
                  <wp:effectExtent l="12700" t="12700" r="12700" b="13335"/>
                  <wp:docPr id="17130821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47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AE" w14:paraId="6F762D33" w14:textId="77777777" w:rsidTr="003C1803">
        <w:trPr>
          <w:jc w:val="center"/>
        </w:trPr>
        <w:tc>
          <w:tcPr>
            <w:tcW w:w="5661" w:type="dxa"/>
          </w:tcPr>
          <w:p w14:paraId="375A592C" w14:textId="77777777" w:rsidR="00AF26AE" w:rsidRDefault="00AF26AE" w:rsidP="00AF26AE">
            <w:pPr>
              <w:pStyle w:val="Caption"/>
              <w:keepNext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 xml:space="preserve"> - Student Special Needs</w:t>
            </w:r>
          </w:p>
          <w:p w14:paraId="732C9867" w14:textId="372EAB72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80C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4741334" wp14:editId="30E3CD66">
                  <wp:extent cx="2743200" cy="1447327"/>
                  <wp:effectExtent l="12700" t="12700" r="12700" b="13335"/>
                  <wp:docPr id="658126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473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14:paraId="68F37255" w14:textId="77777777" w:rsidR="00AF26AE" w:rsidRDefault="00AF26AE" w:rsidP="00AF26AE">
            <w:pPr>
              <w:pStyle w:val="Caption"/>
              <w:keepNext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6</w:t>
              </w:r>
            </w:fldSimple>
            <w:r>
              <w:t xml:space="preserve"> - Sample Report</w:t>
            </w:r>
          </w:p>
          <w:p w14:paraId="10DFA97F" w14:textId="3B65FCAA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9AD1F6" wp14:editId="67E384B3">
                  <wp:extent cx="2743200" cy="1897127"/>
                  <wp:effectExtent l="12700" t="12700" r="12700" b="8255"/>
                  <wp:docPr id="21400694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69474" name="Picture 21400694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AE" w14:paraId="347228BB" w14:textId="77777777" w:rsidTr="003C1803">
        <w:trPr>
          <w:jc w:val="center"/>
        </w:trPr>
        <w:tc>
          <w:tcPr>
            <w:tcW w:w="5661" w:type="dxa"/>
          </w:tcPr>
          <w:p w14:paraId="1C373113" w14:textId="77777777" w:rsidR="00AF26AE" w:rsidRDefault="00AF26AE" w:rsidP="00AF26AE">
            <w:pPr>
              <w:pStyle w:val="Caption"/>
              <w:keepNext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r>
              <w:t xml:space="preserve"> - Sample Data Portal</w:t>
            </w:r>
          </w:p>
          <w:p w14:paraId="23B0E2FB" w14:textId="5BFFCC06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b/>
                <w:bCs/>
                <w:noProof/>
              </w:rPr>
              <w:drawing>
                <wp:inline distT="0" distB="0" distL="0" distR="0" wp14:anchorId="7F42FC4F" wp14:editId="1F2CF558">
                  <wp:extent cx="2743200" cy="1456755"/>
                  <wp:effectExtent l="12700" t="12700" r="12700" b="16510"/>
                  <wp:docPr id="10184197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419796" name="Picture 101841979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56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14:paraId="75D28C70" w14:textId="77777777" w:rsidR="00AF26AE" w:rsidRDefault="00AF26AE" w:rsidP="00AF26AE">
            <w:pPr>
              <w:pStyle w:val="Caption"/>
              <w:keepNext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8</w:t>
              </w:r>
            </w:fldSimple>
            <w:r>
              <w:t xml:space="preserve"> - Sample Dashboard</w:t>
            </w:r>
          </w:p>
          <w:p w14:paraId="54008EC6" w14:textId="1D15253E" w:rsidR="00AF26AE" w:rsidRDefault="00AF26AE" w:rsidP="00AF26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428E3E" wp14:editId="3C38BE92">
                  <wp:extent cx="2743200" cy="1456755"/>
                  <wp:effectExtent l="12700" t="12700" r="12700" b="16510"/>
                  <wp:docPr id="3551124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12406" name="Picture 35511240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56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D73D0" w14:textId="77777777" w:rsidR="00AF26AE" w:rsidRPr="005B080C" w:rsidRDefault="00AF26AE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3E3B521A" w14:textId="749E0097" w:rsidR="005B080C" w:rsidRDefault="005B080C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3DDE2495" w14:textId="24027588" w:rsidR="003C2014" w:rsidRDefault="003C2014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039CADFB" w14:textId="77C31C0E" w:rsidR="003C2014" w:rsidRPr="005B080C" w:rsidRDefault="003C2014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385B2B17" w14:textId="77777777" w:rsidR="003C2014" w:rsidRDefault="003C2014" w:rsidP="005B080C">
      <w:pPr>
        <w:pStyle w:val="Heading2"/>
        <w:spacing w:before="0" w:line="276" w:lineRule="auto"/>
        <w:rPr>
          <w:rFonts w:eastAsia="Times New Roman" w:cstheme="majorHAnsi"/>
          <w:b/>
          <w:bCs/>
          <w:color w:val="auto"/>
          <w:sz w:val="24"/>
          <w:szCs w:val="24"/>
        </w:rPr>
      </w:pPr>
    </w:p>
    <w:p w14:paraId="04C98BB0" w14:textId="7BA75C5D" w:rsidR="005B080C" w:rsidRPr="009E7D21" w:rsidRDefault="005B080C" w:rsidP="005B080C">
      <w:pPr>
        <w:pStyle w:val="Heading2"/>
        <w:spacing w:before="0" w:line="276" w:lineRule="auto"/>
        <w:rPr>
          <w:rFonts w:eastAsia="Times New Roman" w:cstheme="majorHAnsi"/>
          <w:b/>
          <w:bCs/>
          <w:color w:val="auto"/>
          <w:sz w:val="24"/>
          <w:szCs w:val="24"/>
        </w:rPr>
      </w:pPr>
      <w:r w:rsidRPr="009E7D21">
        <w:rPr>
          <w:rFonts w:eastAsia="Times New Roman" w:cstheme="majorHAnsi"/>
          <w:b/>
          <w:bCs/>
          <w:color w:val="auto"/>
          <w:sz w:val="24"/>
          <w:szCs w:val="24"/>
        </w:rPr>
        <w:t>Use</w:t>
      </w:r>
      <w:r w:rsidRPr="009E7D21">
        <w:rPr>
          <w:rFonts w:eastAsia="Times New Roman"/>
          <w:color w:val="auto"/>
          <w:sz w:val="28"/>
          <w:szCs w:val="28"/>
        </w:rPr>
        <w:t xml:space="preserve"> </w:t>
      </w:r>
      <w:r w:rsidRPr="009E7D21">
        <w:rPr>
          <w:rFonts w:eastAsia="Times New Roman" w:cstheme="majorHAnsi"/>
          <w:b/>
          <w:bCs/>
          <w:color w:val="auto"/>
          <w:sz w:val="24"/>
          <w:szCs w:val="24"/>
        </w:rPr>
        <w:t>Cases</w:t>
      </w:r>
    </w:p>
    <w:p w14:paraId="4300830E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Teacher Level</w:t>
      </w:r>
    </w:p>
    <w:p w14:paraId="05B078B2" w14:textId="77777777" w:rsidR="005B080C" w:rsidRPr="005B080C" w:rsidRDefault="005B080C" w:rsidP="005B080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dentify children with developmental delays</w:t>
      </w:r>
    </w:p>
    <w:p w14:paraId="5E12F883" w14:textId="77777777" w:rsidR="005B080C" w:rsidRPr="005B080C" w:rsidRDefault="005B080C" w:rsidP="005B080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Adapt teaching approaches to individual needs</w:t>
      </w:r>
    </w:p>
    <w:p w14:paraId="18D4AE1B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School Level</w:t>
      </w:r>
    </w:p>
    <w:p w14:paraId="32280698" w14:textId="77777777" w:rsidR="005B080C" w:rsidRPr="005B080C" w:rsidRDefault="005B080C" w:rsidP="005B080C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Plan staffing and classroom resources</w:t>
      </w:r>
    </w:p>
    <w:p w14:paraId="4491C551" w14:textId="77777777" w:rsidR="005B080C" w:rsidRPr="005B080C" w:rsidRDefault="005B080C" w:rsidP="005B080C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Monitor attendance and participation patterns</w:t>
      </w:r>
    </w:p>
    <w:p w14:paraId="274B94EF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District Level</w:t>
      </w:r>
    </w:p>
    <w:p w14:paraId="199D6CDE" w14:textId="77777777" w:rsidR="005B080C" w:rsidRPr="005B080C" w:rsidRDefault="005B080C" w:rsidP="005B080C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arget underserved or vulnerable populations</w:t>
      </w:r>
    </w:p>
    <w:p w14:paraId="47664489" w14:textId="77777777" w:rsidR="005B080C" w:rsidRPr="005B080C" w:rsidRDefault="005B080C" w:rsidP="005B080C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Allocate resources based on real-time data</w:t>
      </w:r>
    </w:p>
    <w:p w14:paraId="396004FA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National Level</w:t>
      </w:r>
    </w:p>
    <w:p w14:paraId="33ABB00E" w14:textId="77777777" w:rsidR="005B080C" w:rsidRPr="005B080C" w:rsidRDefault="005B080C" w:rsidP="005B080C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nform ECDE policy and planning</w:t>
      </w:r>
    </w:p>
    <w:p w14:paraId="5C8DDCA1" w14:textId="77777777" w:rsidR="005B080C" w:rsidRPr="005B080C" w:rsidRDefault="005B080C" w:rsidP="005B080C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Monitor progress toward SDG 4.2</w:t>
      </w:r>
    </w:p>
    <w:p w14:paraId="4955FAA2" w14:textId="77777777" w:rsidR="005B080C" w:rsidRPr="005B080C" w:rsidRDefault="005B080C" w:rsidP="005B080C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Coordinate interventions across sectors</w:t>
      </w:r>
    </w:p>
    <w:p w14:paraId="027CF325" w14:textId="483F8530" w:rsidR="005B080C" w:rsidRPr="005B080C" w:rsidRDefault="005B080C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0E888133" w14:textId="04B679DB" w:rsidR="005B080C" w:rsidRPr="009E7D21" w:rsidRDefault="005B080C" w:rsidP="005B080C">
      <w:pPr>
        <w:pStyle w:val="Heading2"/>
        <w:spacing w:before="0" w:line="276" w:lineRule="auto"/>
        <w:rPr>
          <w:rFonts w:eastAsia="Times New Roman" w:cstheme="majorHAnsi"/>
          <w:b/>
          <w:bCs/>
          <w:color w:val="auto"/>
          <w:sz w:val="24"/>
          <w:szCs w:val="24"/>
        </w:rPr>
      </w:pPr>
      <w:r w:rsidRPr="009E7D21">
        <w:rPr>
          <w:rFonts w:eastAsia="Times New Roman" w:cstheme="majorHAnsi"/>
          <w:b/>
          <w:bCs/>
          <w:color w:val="auto"/>
          <w:sz w:val="24"/>
          <w:szCs w:val="24"/>
        </w:rPr>
        <w:t>Measurement</w:t>
      </w:r>
      <w:r w:rsidRPr="009E7D21">
        <w:rPr>
          <w:rFonts w:eastAsia="Times New Roman"/>
          <w:color w:val="auto"/>
          <w:sz w:val="28"/>
          <w:szCs w:val="28"/>
        </w:rPr>
        <w:t xml:space="preserve"> </w:t>
      </w:r>
      <w:r w:rsidRPr="009E7D21">
        <w:rPr>
          <w:rFonts w:eastAsia="Times New Roman" w:cstheme="majorHAnsi"/>
          <w:b/>
          <w:bCs/>
          <w:color w:val="auto"/>
          <w:sz w:val="24"/>
          <w:szCs w:val="24"/>
        </w:rPr>
        <w:t>Framework</w:t>
      </w:r>
    </w:p>
    <w:p w14:paraId="25D14232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OpenEMIS supports the collection and production of internationally aligned ECDE indicators, including:</w:t>
      </w:r>
    </w:p>
    <w:p w14:paraId="67E53946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Access and Participation</w:t>
      </w:r>
    </w:p>
    <w:p w14:paraId="5FD32CB6" w14:textId="77777777" w:rsidR="005B080C" w:rsidRPr="005B080C" w:rsidRDefault="005B080C" w:rsidP="005B080C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Number of students in pre-primary institutions</w:t>
      </w:r>
    </w:p>
    <w:p w14:paraId="43672CBE" w14:textId="77777777" w:rsidR="005B080C" w:rsidRPr="005B080C" w:rsidRDefault="005B080C" w:rsidP="005B080C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Gross enrolment ratio in pre-primary</w:t>
      </w:r>
    </w:p>
    <w:p w14:paraId="682C3AB4" w14:textId="77777777" w:rsidR="005B080C" w:rsidRPr="005B080C" w:rsidRDefault="005B080C" w:rsidP="005B080C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Participation rate in organized learning</w:t>
      </w:r>
    </w:p>
    <w:p w14:paraId="03D508C0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Equity</w:t>
      </w:r>
    </w:p>
    <w:p w14:paraId="1EBD5CCF" w14:textId="77777777" w:rsidR="005B080C" w:rsidRPr="005B080C" w:rsidRDefault="005B080C" w:rsidP="005B080C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Percentage of students identified as vulnerable (e.g., disability)</w:t>
      </w:r>
    </w:p>
    <w:p w14:paraId="619E275F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System Capacity</w:t>
      </w:r>
    </w:p>
    <w:p w14:paraId="0B594DDE" w14:textId="77777777" w:rsidR="005B080C" w:rsidRPr="005B080C" w:rsidRDefault="005B080C" w:rsidP="005B080C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Number of pre-primary institutions</w:t>
      </w:r>
    </w:p>
    <w:p w14:paraId="7C0CF5C4" w14:textId="77777777" w:rsidR="005B080C" w:rsidRPr="005B080C" w:rsidRDefault="005B080C" w:rsidP="005B080C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Number of staff and qualified teaching staff</w:t>
      </w:r>
    </w:p>
    <w:p w14:paraId="183D6248" w14:textId="77777777" w:rsidR="005B080C" w:rsidRPr="009E7D21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E7D21">
        <w:rPr>
          <w:rStyle w:val="Strong"/>
          <w:rFonts w:asciiTheme="majorHAnsi" w:hAnsiTheme="majorHAnsi" w:cstheme="majorHAnsi"/>
          <w:b w:val="0"/>
          <w:bCs w:val="0"/>
          <w:sz w:val="22"/>
          <w:szCs w:val="22"/>
          <w:u w:val="single"/>
        </w:rPr>
        <w:t>Transition and Outcomes</w:t>
      </w:r>
    </w:p>
    <w:p w14:paraId="05F02439" w14:textId="77777777" w:rsidR="005B080C" w:rsidRPr="005B080C" w:rsidRDefault="005B080C" w:rsidP="005B080C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Percentage of children aged 6–7 entering school who attended preschool</w:t>
      </w:r>
    </w:p>
    <w:p w14:paraId="63BD1B65" w14:textId="77777777" w:rsidR="003C1803" w:rsidRDefault="003C1803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ADD32B3" w14:textId="315493EC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These indicators can be produced in </w:t>
      </w:r>
      <w:r w:rsidR="003C1803">
        <w:rPr>
          <w:rFonts w:asciiTheme="majorHAnsi" w:hAnsiTheme="majorHAnsi" w:cstheme="majorHAnsi"/>
          <w:sz w:val="22"/>
          <w:szCs w:val="22"/>
        </w:rPr>
        <w:t xml:space="preserve">near </w:t>
      </w:r>
      <w:r w:rsidRPr="005B080C">
        <w:rPr>
          <w:rFonts w:asciiTheme="majorHAnsi" w:hAnsiTheme="majorHAnsi" w:cstheme="majorHAnsi"/>
          <w:sz w:val="22"/>
          <w:szCs w:val="22"/>
        </w:rPr>
        <w:t>real time and disseminated through dashboards, reports, and interactive data portals to support decision-making at all levels.</w:t>
      </w:r>
    </w:p>
    <w:p w14:paraId="0BD1A0F3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2EEE3D4" w14:textId="041851C3" w:rsidR="005B080C" w:rsidRPr="009E7D21" w:rsidRDefault="005B080C" w:rsidP="005B080C">
      <w:pPr>
        <w:pStyle w:val="Heading2"/>
        <w:spacing w:before="0" w:line="276" w:lineRule="auto"/>
        <w:rPr>
          <w:rFonts w:cstheme="majorHAnsi"/>
          <w:sz w:val="24"/>
          <w:szCs w:val="24"/>
        </w:rPr>
      </w:pPr>
      <w:r w:rsidRPr="009E7D21">
        <w:rPr>
          <w:rFonts w:eastAsia="Times New Roman" w:cstheme="majorHAnsi"/>
          <w:b/>
          <w:bCs/>
          <w:color w:val="auto"/>
          <w:sz w:val="24"/>
          <w:szCs w:val="24"/>
        </w:rPr>
        <w:t>Implementation</w:t>
      </w:r>
      <w:r w:rsidRPr="009E7D21">
        <w:rPr>
          <w:rStyle w:val="Strong"/>
          <w:rFonts w:cstheme="majorHAnsi"/>
          <w:b w:val="0"/>
          <w:bCs w:val="0"/>
          <w:sz w:val="24"/>
          <w:szCs w:val="24"/>
        </w:rPr>
        <w:t xml:space="preserve"> </w:t>
      </w:r>
      <w:r w:rsidRPr="009E7D21">
        <w:rPr>
          <w:rFonts w:eastAsia="Times New Roman" w:cstheme="majorHAnsi"/>
          <w:b/>
          <w:bCs/>
          <w:color w:val="auto"/>
          <w:sz w:val="24"/>
          <w:szCs w:val="24"/>
        </w:rPr>
        <w:t>and</w:t>
      </w:r>
      <w:r w:rsidRPr="009E7D21">
        <w:rPr>
          <w:rStyle w:val="Strong"/>
          <w:rFonts w:cstheme="majorHAnsi"/>
          <w:b w:val="0"/>
          <w:bCs w:val="0"/>
          <w:sz w:val="24"/>
          <w:szCs w:val="24"/>
        </w:rPr>
        <w:t xml:space="preserve"> </w:t>
      </w:r>
      <w:r w:rsidRPr="009E7D21">
        <w:rPr>
          <w:rFonts w:eastAsia="Times New Roman" w:cstheme="majorHAnsi"/>
          <w:b/>
          <w:bCs/>
          <w:color w:val="auto"/>
          <w:sz w:val="24"/>
          <w:szCs w:val="24"/>
        </w:rPr>
        <w:t>Support</w:t>
      </w:r>
    </w:p>
    <w:p w14:paraId="61A71DF2" w14:textId="77777777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To ensure sustainable implementation, OpenEMIS provides a comprehensive package of services, including:</w:t>
      </w:r>
    </w:p>
    <w:p w14:paraId="6334B643" w14:textId="77777777" w:rsidR="005B080C" w:rsidRPr="005B080C" w:rsidRDefault="005B080C" w:rsidP="005B080C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Policy and Planning Services</w:t>
      </w:r>
    </w:p>
    <w:p w14:paraId="78411103" w14:textId="77777777" w:rsidR="005B080C" w:rsidRPr="005B080C" w:rsidRDefault="005B080C" w:rsidP="005B080C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Analytical Services</w:t>
      </w:r>
    </w:p>
    <w:p w14:paraId="733696C6" w14:textId="77777777" w:rsidR="005B080C" w:rsidRPr="005B080C" w:rsidRDefault="005B080C" w:rsidP="005B080C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Implementation Services</w:t>
      </w:r>
    </w:p>
    <w:p w14:paraId="10431F58" w14:textId="77777777" w:rsidR="005B080C" w:rsidRPr="005B080C" w:rsidRDefault="005B080C" w:rsidP="005B080C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Support Services</w:t>
      </w:r>
    </w:p>
    <w:p w14:paraId="7A163EB8" w14:textId="77777777" w:rsidR="005B080C" w:rsidRPr="005B080C" w:rsidRDefault="005B080C" w:rsidP="005B080C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Software Development Services</w:t>
      </w:r>
    </w:p>
    <w:p w14:paraId="42710B2F" w14:textId="77777777" w:rsidR="005B080C" w:rsidRPr="005B080C" w:rsidRDefault="005B080C" w:rsidP="005B080C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Ad Hoc Services</w:t>
      </w:r>
    </w:p>
    <w:p w14:paraId="035C577F" w14:textId="77777777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05C6EAF6" w14:textId="1E9EF576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 xml:space="preserve">In addition, </w:t>
      </w:r>
      <w:r w:rsidR="003C1803">
        <w:rPr>
          <w:rFonts w:asciiTheme="majorHAnsi" w:hAnsiTheme="majorHAnsi" w:cstheme="majorHAnsi"/>
          <w:sz w:val="22"/>
          <w:szCs w:val="22"/>
        </w:rPr>
        <w:t xml:space="preserve">the </w:t>
      </w:r>
      <w:r w:rsidRPr="005B080C">
        <w:rPr>
          <w:rFonts w:asciiTheme="majorHAnsi" w:hAnsiTheme="majorHAnsi" w:cstheme="majorHAnsi"/>
          <w:sz w:val="22"/>
          <w:szCs w:val="22"/>
        </w:rPr>
        <w:t xml:space="preserve">OpenEMIS </w:t>
      </w:r>
      <w:r w:rsidR="003C1803">
        <w:rPr>
          <w:rFonts w:asciiTheme="majorHAnsi" w:hAnsiTheme="majorHAnsi" w:cstheme="majorHAnsi"/>
          <w:sz w:val="22"/>
          <w:szCs w:val="22"/>
        </w:rPr>
        <w:t xml:space="preserve">Lab </w:t>
      </w:r>
      <w:r w:rsidRPr="005B080C">
        <w:rPr>
          <w:rFonts w:asciiTheme="majorHAnsi" w:hAnsiTheme="majorHAnsi" w:cstheme="majorHAnsi"/>
          <w:sz w:val="22"/>
          <w:szCs w:val="22"/>
        </w:rPr>
        <w:t>offers structured training programs (to build national capacity.</w:t>
      </w:r>
    </w:p>
    <w:p w14:paraId="619EF3EF" w14:textId="77777777" w:rsid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3B308D86" w14:textId="089545AF" w:rsidR="005B080C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A dedicated Service Desk, supported by education experts and technicians, provides ongoing user support, complemented by an online knowledge base available through OpenEMIS Support.</w:t>
      </w:r>
    </w:p>
    <w:p w14:paraId="2CC00634" w14:textId="77777777" w:rsidR="003C1803" w:rsidRDefault="003C1803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5C8C04C2" w14:textId="533B8090" w:rsidR="006D5DBB" w:rsidRPr="005B080C" w:rsidRDefault="005B080C" w:rsidP="005B080C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sz w:val="22"/>
          <w:szCs w:val="22"/>
        </w:rPr>
        <w:t>Community Systems Foundation (CSF) provides technical support across all phases of implementation, emphasizing country ownership, capacity development, and long-term sustainability.</w:t>
      </w:r>
    </w:p>
    <w:p w14:paraId="5566FDC3" w14:textId="26D36D70" w:rsidR="008326C6" w:rsidRPr="005B080C" w:rsidRDefault="008326C6" w:rsidP="005B080C">
      <w:pPr>
        <w:spacing w:line="276" w:lineRule="auto"/>
        <w:rPr>
          <w:rFonts w:asciiTheme="majorHAnsi" w:eastAsia="Times New Roman" w:hAnsiTheme="majorHAnsi" w:cstheme="majorHAnsi"/>
          <w:color w:val="000000"/>
          <w:szCs w:val="22"/>
        </w:rPr>
      </w:pPr>
    </w:p>
    <w:p w14:paraId="6B256D28" w14:textId="77777777" w:rsidR="008326C6" w:rsidRPr="005B080C" w:rsidRDefault="008326C6" w:rsidP="005B080C">
      <w:pPr>
        <w:spacing w:line="276" w:lineRule="auto"/>
        <w:rPr>
          <w:rFonts w:asciiTheme="majorHAnsi" w:eastAsia="Times New Roman" w:hAnsiTheme="majorHAnsi" w:cstheme="majorHAnsi"/>
          <w:color w:val="000000"/>
          <w:szCs w:val="22"/>
        </w:rPr>
      </w:pPr>
    </w:p>
    <w:p w14:paraId="236E9F15" w14:textId="77777777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color w:val="000000"/>
          <w:szCs w:val="22"/>
        </w:rPr>
      </w:pPr>
    </w:p>
    <w:p w14:paraId="6C291CBB" w14:textId="5A3F4453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422A52F0" w14:textId="77777777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501347DD" w14:textId="60CBA183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3856CA57" w14:textId="77777777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521EC555" w14:textId="2FB0C57C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37AD479D" w14:textId="77777777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79F4EF5D" w14:textId="0F1CE5C5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5E1ACD3A" w14:textId="77777777" w:rsidR="008326C6" w:rsidRPr="005B080C" w:rsidRDefault="008326C6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1F5A8BE2" w14:textId="77777777" w:rsidR="00113399" w:rsidRPr="005B080C" w:rsidRDefault="00113399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594633E7" w14:textId="77777777" w:rsidR="00F37853" w:rsidRDefault="00F37853">
      <w:pPr>
        <w:jc w:val="lef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6FB514EC" w14:textId="34CDE13A" w:rsidR="00113399" w:rsidRPr="00F37853" w:rsidRDefault="00113399" w:rsidP="005B080C">
      <w:pPr>
        <w:spacing w:line="276" w:lineRule="auto"/>
        <w:rPr>
          <w:rFonts w:asciiTheme="majorHAnsi" w:hAnsiTheme="majorHAnsi" w:cstheme="majorHAnsi"/>
          <w:b/>
          <w:sz w:val="24"/>
        </w:rPr>
      </w:pPr>
      <w:r w:rsidRPr="00F37853">
        <w:rPr>
          <w:rFonts w:asciiTheme="majorHAnsi" w:hAnsiTheme="majorHAnsi" w:cstheme="majorHAnsi"/>
          <w:b/>
          <w:sz w:val="24"/>
        </w:rPr>
        <w:lastRenderedPageBreak/>
        <w:t>References</w:t>
      </w:r>
    </w:p>
    <w:p w14:paraId="5407E894" w14:textId="2A01066B" w:rsidR="00113399" w:rsidRPr="005B080C" w:rsidRDefault="00C84C6D" w:rsidP="005B080C">
      <w:pPr>
        <w:spacing w:line="276" w:lineRule="auto"/>
        <w:jc w:val="left"/>
        <w:rPr>
          <w:rFonts w:asciiTheme="majorHAnsi" w:hAnsiTheme="majorHAnsi" w:cstheme="majorHAnsi"/>
          <w:szCs w:val="22"/>
        </w:rPr>
      </w:pPr>
      <w:r w:rsidRPr="005B080C">
        <w:rPr>
          <w:rFonts w:asciiTheme="majorHAnsi" w:hAnsiTheme="majorHAnsi" w:cstheme="majorHAnsi"/>
          <w:szCs w:val="22"/>
        </w:rPr>
        <w:t>United Nations Educational, Scientific and</w:t>
      </w:r>
      <w:r w:rsidR="001122D4" w:rsidRPr="005B080C">
        <w:rPr>
          <w:rFonts w:asciiTheme="majorHAnsi" w:hAnsiTheme="majorHAnsi" w:cstheme="majorHAnsi"/>
          <w:szCs w:val="22"/>
        </w:rPr>
        <w:t xml:space="preserve"> Cultura</w:t>
      </w:r>
      <w:r w:rsidR="0022044F" w:rsidRPr="005B080C">
        <w:rPr>
          <w:rFonts w:asciiTheme="majorHAnsi" w:hAnsiTheme="majorHAnsi" w:cstheme="majorHAnsi"/>
          <w:szCs w:val="22"/>
        </w:rPr>
        <w:t>l Organization (UNESCO). Early Childhood Care and Education</w:t>
      </w:r>
      <w:r w:rsidR="000F7A5A" w:rsidRPr="005B080C">
        <w:rPr>
          <w:rFonts w:asciiTheme="majorHAnsi" w:hAnsiTheme="majorHAnsi" w:cstheme="majorHAnsi"/>
          <w:szCs w:val="22"/>
        </w:rPr>
        <w:t xml:space="preserve">. </w:t>
      </w:r>
      <w:hyperlink r:id="rId17" w:history="1">
        <w:r w:rsidR="0022044F" w:rsidRPr="005B080C">
          <w:rPr>
            <w:rStyle w:val="Hyperlink"/>
            <w:rFonts w:asciiTheme="majorHAnsi" w:hAnsiTheme="majorHAnsi" w:cstheme="majorHAnsi"/>
            <w:szCs w:val="22"/>
          </w:rPr>
          <w:t>https://en.unesco.org/themes/early-childhood-care-and-education</w:t>
        </w:r>
      </w:hyperlink>
    </w:p>
    <w:p w14:paraId="23830129" w14:textId="77777777" w:rsidR="0022044F" w:rsidRPr="005B080C" w:rsidRDefault="0022044F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0F271013" w14:textId="38A6DF2E" w:rsidR="0022044F" w:rsidRPr="005B080C" w:rsidRDefault="008D0FBD" w:rsidP="005B080C">
      <w:pPr>
        <w:spacing w:line="276" w:lineRule="auto"/>
        <w:jc w:val="left"/>
        <w:rPr>
          <w:rFonts w:asciiTheme="majorHAnsi" w:hAnsiTheme="majorHAnsi" w:cstheme="majorHAnsi"/>
          <w:szCs w:val="22"/>
        </w:rPr>
      </w:pPr>
      <w:r w:rsidRPr="005B080C">
        <w:rPr>
          <w:rFonts w:asciiTheme="majorHAnsi" w:hAnsiTheme="majorHAnsi" w:cstheme="majorHAnsi"/>
          <w:szCs w:val="22"/>
        </w:rPr>
        <w:t xml:space="preserve">United Nations Children’s Fund </w:t>
      </w:r>
      <w:r w:rsidR="003C320F" w:rsidRPr="005B080C">
        <w:rPr>
          <w:rFonts w:asciiTheme="majorHAnsi" w:hAnsiTheme="majorHAnsi" w:cstheme="majorHAnsi"/>
          <w:szCs w:val="22"/>
        </w:rPr>
        <w:t xml:space="preserve">(UNICEF). Early Childhood Development. </w:t>
      </w:r>
      <w:hyperlink r:id="rId18" w:history="1">
        <w:r w:rsidR="003C320F" w:rsidRPr="005B080C">
          <w:rPr>
            <w:rStyle w:val="Hyperlink"/>
            <w:rFonts w:asciiTheme="majorHAnsi" w:hAnsiTheme="majorHAnsi" w:cstheme="majorHAnsi"/>
            <w:szCs w:val="22"/>
          </w:rPr>
          <w:t>https://www.unicef.org/earlychildhood/</w:t>
        </w:r>
      </w:hyperlink>
    </w:p>
    <w:p w14:paraId="1AEF3A5D" w14:textId="77777777" w:rsidR="003C320F" w:rsidRPr="005B080C" w:rsidRDefault="003C320F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11057DDC" w14:textId="334B2ECF" w:rsidR="00113399" w:rsidRPr="005B080C" w:rsidRDefault="00113399" w:rsidP="005B080C">
      <w:pPr>
        <w:spacing w:line="276" w:lineRule="auto"/>
        <w:rPr>
          <w:rFonts w:asciiTheme="majorHAnsi" w:hAnsiTheme="majorHAnsi" w:cstheme="majorHAnsi"/>
          <w:szCs w:val="22"/>
        </w:rPr>
      </w:pPr>
      <w:r w:rsidRPr="005B080C">
        <w:rPr>
          <w:rFonts w:asciiTheme="majorHAnsi" w:hAnsiTheme="majorHAnsi" w:cstheme="majorHAnsi"/>
          <w:szCs w:val="22"/>
        </w:rPr>
        <w:t xml:space="preserve">United Nations Educational, Scientific and Cultural Organization (UNESCO). Education Indicators Technical Guidelines 2009 (English, PDF). </w:t>
      </w:r>
    </w:p>
    <w:p w14:paraId="786E1C93" w14:textId="383F0DA0" w:rsidR="00113399" w:rsidRPr="005B080C" w:rsidRDefault="00113399" w:rsidP="005B080C">
      <w:pPr>
        <w:spacing w:line="276" w:lineRule="auto"/>
        <w:rPr>
          <w:rFonts w:asciiTheme="majorHAnsi" w:hAnsiTheme="majorHAnsi" w:cstheme="majorHAnsi"/>
          <w:szCs w:val="22"/>
        </w:rPr>
      </w:pPr>
      <w:hyperlink r:id="rId19" w:history="1">
        <w:r w:rsidRPr="005B080C">
          <w:rPr>
            <w:rStyle w:val="Hyperlink"/>
            <w:rFonts w:asciiTheme="majorHAnsi" w:hAnsiTheme="majorHAnsi" w:cstheme="majorHAnsi"/>
            <w:szCs w:val="22"/>
          </w:rPr>
          <w:t>https://www.openemis.org/files/resources/Indicator_Technical_guidelines_en.pdf</w:t>
        </w:r>
      </w:hyperlink>
    </w:p>
    <w:p w14:paraId="1AE3A097" w14:textId="77777777" w:rsidR="00113399" w:rsidRDefault="00113399" w:rsidP="005B080C">
      <w:pPr>
        <w:spacing w:line="276" w:lineRule="auto"/>
        <w:rPr>
          <w:rFonts w:asciiTheme="majorHAnsi" w:hAnsiTheme="majorHAnsi" w:cstheme="majorHAnsi"/>
          <w:szCs w:val="22"/>
        </w:rPr>
      </w:pPr>
    </w:p>
    <w:p w14:paraId="55D89FB4" w14:textId="77777777" w:rsidR="00F37853" w:rsidRPr="005B080C" w:rsidRDefault="00F37853" w:rsidP="00F37853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color w:val="000000"/>
          <w:sz w:val="22"/>
          <w:szCs w:val="22"/>
        </w:rPr>
        <w:t>OpenEMIS features hundreds of transactional data reports, including reports on institutions, students and all elements of data collected through the system. Here are some examples:</w:t>
      </w:r>
    </w:p>
    <w:p w14:paraId="72739F25" w14:textId="77777777" w:rsidR="00F37853" w:rsidRPr="005B080C" w:rsidRDefault="00F37853" w:rsidP="00F3785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hyperlink r:id="rId20" w:history="1"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 xml:space="preserve">Institutions_ </w:t>
        </w:r>
        <w:proofErr w:type="spellStart"/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Institutions</w:t>
        </w:r>
        <w:proofErr w:type="spellEnd"/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 xml:space="preserve"> - All Areas Level - All Areas - All Institutions - 20260312T151144.xlsx</w:t>
        </w:r>
      </w:hyperlink>
    </w:p>
    <w:p w14:paraId="58AD37B7" w14:textId="77777777" w:rsidR="00F37853" w:rsidRPr="005B080C" w:rsidRDefault="00F37853" w:rsidP="00F3785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hyperlink r:id="rId21" w:history="1"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 xml:space="preserve">Students_ </w:t>
        </w:r>
        <w:proofErr w:type="spellStart"/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Students</w:t>
        </w:r>
        <w:proofErr w:type="spellEnd"/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 xml:space="preserve"> - 2026 - -- Select -- - -- Select -- - P1002 - Avory Primary School - March 12, 2026 to March 12, 2026 - 20260312T151914.xlsx</w:t>
        </w:r>
      </w:hyperlink>
    </w:p>
    <w:p w14:paraId="7586AB6B" w14:textId="77777777" w:rsidR="00F37853" w:rsidRDefault="00F37853" w:rsidP="00F37853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1A74E1C2" w14:textId="28CDAD86" w:rsidR="00113399" w:rsidRPr="005B080C" w:rsidRDefault="00F37853" w:rsidP="00F37853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5B080C">
        <w:rPr>
          <w:rFonts w:asciiTheme="majorHAnsi" w:hAnsiTheme="majorHAnsi" w:cstheme="majorHAnsi"/>
          <w:color w:val="000000"/>
          <w:sz w:val="22"/>
          <w:szCs w:val="22"/>
        </w:rPr>
        <w:t>OpenEMIS software can transform raw data into indicators, to automate the production of sub-sector Key Performance Indicators.  These indicators can be disseminated through reports, data portals and dashboards.  Here are some examples:</w:t>
      </w:r>
    </w:p>
    <w:p w14:paraId="4DCCD791" w14:textId="576B4569" w:rsidR="003C2014" w:rsidRPr="005B080C" w:rsidRDefault="00F37853" w:rsidP="003C2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22" w:anchor="/" w:history="1"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Schools’</w:t>
        </w:r>
        <w:r w:rsidR="003C2014"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 xml:space="preserve"> dashboard </w:t>
        </w:r>
      </w:hyperlink>
      <w:r w:rsidR="003C2014" w:rsidRPr="005B080C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3C2014" w:rsidRPr="00F37853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ample, but without ECE schools included)</w:t>
      </w:r>
    </w:p>
    <w:p w14:paraId="4676C791" w14:textId="202674B9" w:rsidR="003C2014" w:rsidRPr="005B080C" w:rsidRDefault="00F37853" w:rsidP="003C2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23" w:anchor="/" w:history="1"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Students’</w:t>
        </w:r>
        <w:r w:rsidR="003C2014"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 xml:space="preserve"> dashboard</w:t>
        </w:r>
      </w:hyperlink>
      <w:r w:rsidR="003C2014" w:rsidRPr="005B080C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3C2014" w:rsidRPr="00F37853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ample, but without ECE schools included</w:t>
      </w:r>
      <w:r w:rsidR="003C2014" w:rsidRPr="005B080C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55D2E31C" w14:textId="77777777" w:rsidR="003C2014" w:rsidRPr="005B080C" w:rsidRDefault="003C2014" w:rsidP="003C2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24" w:anchor="/?lang=en" w:history="1"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WASH in Schools</w:t>
        </w:r>
      </w:hyperlink>
    </w:p>
    <w:p w14:paraId="165F966C" w14:textId="77777777" w:rsidR="003C2014" w:rsidRPr="005B080C" w:rsidRDefault="003C2014" w:rsidP="003C2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25" w:anchor="/?lang=en" w:history="1"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Textbooks</w:t>
        </w:r>
      </w:hyperlink>
      <w:r w:rsidRPr="005B080C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Pr="00F37853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ample: could be any essential ECE equipment</w:t>
      </w:r>
      <w:r w:rsidRPr="005B080C">
        <w:rPr>
          <w:rFonts w:asciiTheme="majorHAnsi" w:hAnsiTheme="majorHAnsi" w:cstheme="majorHAnsi"/>
          <w:color w:val="000000"/>
          <w:sz w:val="22"/>
          <w:szCs w:val="22"/>
        </w:rPr>
        <w:t>) </w:t>
      </w:r>
    </w:p>
    <w:p w14:paraId="6C1A5A44" w14:textId="77777777" w:rsidR="003C2014" w:rsidRPr="005B080C" w:rsidRDefault="003C2014" w:rsidP="003C2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26" w:history="1">
        <w:r w:rsidRPr="005B080C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Interactive Data Portal</w:t>
        </w:r>
      </w:hyperlink>
    </w:p>
    <w:p w14:paraId="19FF4726" w14:textId="434C5E70" w:rsidR="006E0322" w:rsidRPr="005B080C" w:rsidRDefault="006E0322" w:rsidP="005B080C">
      <w:pPr>
        <w:spacing w:line="276" w:lineRule="auto"/>
        <w:jc w:val="left"/>
        <w:rPr>
          <w:rFonts w:asciiTheme="majorHAnsi" w:hAnsiTheme="majorHAnsi" w:cstheme="majorHAnsi"/>
          <w:b/>
          <w:szCs w:val="22"/>
        </w:rPr>
      </w:pPr>
    </w:p>
    <w:sectPr w:rsidR="006E0322" w:rsidRPr="005B080C" w:rsidSect="00AC5DCB">
      <w:headerReference w:type="default" r:id="rId27"/>
      <w:footerReference w:type="default" r:id="rId2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68D4" w14:textId="77777777" w:rsidR="004724B1" w:rsidRDefault="004724B1" w:rsidP="00AF303C">
      <w:r>
        <w:separator/>
      </w:r>
    </w:p>
  </w:endnote>
  <w:endnote w:type="continuationSeparator" w:id="0">
    <w:p w14:paraId="1F24404B" w14:textId="77777777" w:rsidR="004724B1" w:rsidRDefault="004724B1" w:rsidP="00A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C75FBD" w14:paraId="3AE569FC" w14:textId="77777777" w:rsidTr="00B470DA">
      <w:trPr>
        <w:trHeight w:val="163"/>
      </w:trPr>
      <w:tc>
        <w:tcPr>
          <w:tcW w:w="3060" w:type="dxa"/>
        </w:tcPr>
        <w:p w14:paraId="1049FCA7" w14:textId="28967A1E" w:rsidR="00C75FBD" w:rsidRDefault="00C75FBD" w:rsidP="008D6064">
          <w:pPr>
            <w:pStyle w:val="Footer"/>
            <w:jc w:val="left"/>
            <w:rPr>
              <w:rFonts w:asciiTheme="majorHAnsi" w:hAnsiTheme="majorHAnsi" w:cs="Times New Roman"/>
              <w:sz w:val="16"/>
              <w:szCs w:val="16"/>
            </w:rPr>
          </w:pP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instrText xml:space="preserve"> FILENAME </w:instrTex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 w:rsidR="008E665F">
            <w:rPr>
              <w:rFonts w:asciiTheme="majorHAnsi" w:hAnsiTheme="majorHAnsi" w:cs="Times New Roman"/>
              <w:noProof/>
              <w:sz w:val="16"/>
              <w:szCs w:val="16"/>
            </w:rPr>
            <w:t>OpenEMIS_Concept_Note_ECDE_en.docx</w: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</w:p>
      </w:tc>
      <w:tc>
        <w:tcPr>
          <w:tcW w:w="3060" w:type="dxa"/>
        </w:tcPr>
        <w:p w14:paraId="016E3A76" w14:textId="77777777" w:rsidR="00C75FBD" w:rsidRDefault="00C75FBD" w:rsidP="008D6064">
          <w:pPr>
            <w:pStyle w:val="Footer"/>
            <w:jc w:val="center"/>
            <w:rPr>
              <w:rFonts w:asciiTheme="majorHAnsi" w:hAnsiTheme="majorHAnsi" w:cs="Times New Roman"/>
              <w:sz w:val="16"/>
              <w:szCs w:val="16"/>
            </w:rPr>
          </w:pPr>
          <w:r w:rsidRPr="00B92DCF">
            <w:rPr>
              <w:rFonts w:asciiTheme="majorHAnsi" w:hAnsiTheme="majorHAnsi" w:cs="Times New Roman"/>
              <w:sz w:val="16"/>
              <w:szCs w:val="16"/>
            </w:rPr>
            <w:t xml:space="preserve">Page </w: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instrText xml:space="preserve"> PAGE </w:instrTex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 w:rsidR="00114057">
            <w:rPr>
              <w:rFonts w:asciiTheme="majorHAnsi" w:hAnsiTheme="majorHAnsi" w:cs="Times New Roman"/>
              <w:noProof/>
              <w:sz w:val="16"/>
              <w:szCs w:val="16"/>
            </w:rPr>
            <w:t>1</w: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t xml:space="preserve"> of </w: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instrText xml:space="preserve"> NUMPAGES </w:instrTex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 w:rsidR="00114057">
            <w:rPr>
              <w:rFonts w:asciiTheme="majorHAnsi" w:hAnsiTheme="majorHAnsi" w:cs="Times New Roman"/>
              <w:noProof/>
              <w:sz w:val="16"/>
              <w:szCs w:val="16"/>
            </w:rPr>
            <w:t>1</w:t>
          </w:r>
          <w:r w:rsidRPr="00B92DCF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</w:p>
      </w:tc>
      <w:tc>
        <w:tcPr>
          <w:tcW w:w="3060" w:type="dxa"/>
        </w:tcPr>
        <w:p w14:paraId="7CC55F49" w14:textId="0AEC51D5" w:rsidR="00C75FBD" w:rsidRDefault="00C75FBD" w:rsidP="006C19F9">
          <w:pPr>
            <w:pStyle w:val="Footer"/>
            <w:jc w:val="right"/>
            <w:rPr>
              <w:rFonts w:asciiTheme="majorHAnsi" w:hAnsiTheme="majorHAnsi" w:cs="Times New Roman"/>
              <w:sz w:val="16"/>
              <w:szCs w:val="16"/>
            </w:rPr>
          </w:pPr>
          <w:r w:rsidRPr="00B92DCF">
            <w:rPr>
              <w:rFonts w:asciiTheme="majorHAnsi" w:hAnsiTheme="majorHAnsi"/>
              <w:sz w:val="16"/>
              <w:szCs w:val="16"/>
            </w:rPr>
            <w:t>V20</w:t>
          </w:r>
          <w:r w:rsidR="00374E59">
            <w:rPr>
              <w:rFonts w:asciiTheme="majorHAnsi" w:hAnsiTheme="majorHAnsi"/>
              <w:sz w:val="16"/>
              <w:szCs w:val="16"/>
            </w:rPr>
            <w:t>260318</w:t>
          </w:r>
        </w:p>
      </w:tc>
    </w:tr>
  </w:tbl>
  <w:p w14:paraId="0E1FAE4F" w14:textId="77777777" w:rsidR="00C75FBD" w:rsidRPr="00B92DCF" w:rsidRDefault="00C75FBD" w:rsidP="008D6064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7D6D" w14:textId="77777777" w:rsidR="004724B1" w:rsidRDefault="004724B1" w:rsidP="00AF303C">
      <w:r>
        <w:separator/>
      </w:r>
    </w:p>
  </w:footnote>
  <w:footnote w:type="continuationSeparator" w:id="0">
    <w:p w14:paraId="2C4AF06C" w14:textId="77777777" w:rsidR="004724B1" w:rsidRDefault="004724B1" w:rsidP="00AF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CF20" w14:textId="6B2E10BE" w:rsidR="00C75FBD" w:rsidRDefault="003620EC" w:rsidP="007A421F">
    <w:pPr>
      <w:pStyle w:val="Header"/>
    </w:pPr>
    <w:r>
      <w:fldChar w:fldCharType="begin"/>
    </w:r>
    <w:r>
      <w:instrText xml:space="preserve"> INCLUDEPICTURE "https://www.openemis.org/wp-content/uploads/2018/06/OpenEMIS_Logo_Size256x100.png" \* MERGEFORMATINET </w:instrText>
    </w:r>
    <w:r>
      <w:fldChar w:fldCharType="separate"/>
    </w:r>
    <w:r>
      <w:rPr>
        <w:noProof/>
      </w:rPr>
      <w:drawing>
        <wp:inline distT="0" distB="0" distL="0" distR="0" wp14:anchorId="3371854F" wp14:editId="64DFF86A">
          <wp:extent cx="1366463" cy="536109"/>
          <wp:effectExtent l="0" t="0" r="5715" b="0"/>
          <wp:docPr id="8772525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150" cy="54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01A8B803" w14:textId="77777777" w:rsidR="009C1FEA" w:rsidRDefault="009C1FEA" w:rsidP="007A4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55A3"/>
    <w:multiLevelType w:val="multilevel"/>
    <w:tmpl w:val="17F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02DAB"/>
    <w:multiLevelType w:val="multilevel"/>
    <w:tmpl w:val="80C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4314E"/>
    <w:multiLevelType w:val="multilevel"/>
    <w:tmpl w:val="534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44963"/>
    <w:multiLevelType w:val="multilevel"/>
    <w:tmpl w:val="2F02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26FD9"/>
    <w:multiLevelType w:val="multilevel"/>
    <w:tmpl w:val="5D9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62FEC"/>
    <w:multiLevelType w:val="multilevel"/>
    <w:tmpl w:val="795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D7CB5"/>
    <w:multiLevelType w:val="multilevel"/>
    <w:tmpl w:val="F4E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540D7"/>
    <w:multiLevelType w:val="multilevel"/>
    <w:tmpl w:val="505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B50B0"/>
    <w:multiLevelType w:val="multilevel"/>
    <w:tmpl w:val="8274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2193B"/>
    <w:multiLevelType w:val="multilevel"/>
    <w:tmpl w:val="54AA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508CC"/>
    <w:multiLevelType w:val="hybridMultilevel"/>
    <w:tmpl w:val="3EF6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6F8A"/>
    <w:multiLevelType w:val="multilevel"/>
    <w:tmpl w:val="BB9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D5E31"/>
    <w:multiLevelType w:val="multilevel"/>
    <w:tmpl w:val="6C9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91496"/>
    <w:multiLevelType w:val="hybridMultilevel"/>
    <w:tmpl w:val="A0964682"/>
    <w:lvl w:ilvl="0" w:tplc="573271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4FB6"/>
    <w:multiLevelType w:val="multilevel"/>
    <w:tmpl w:val="613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12EAF"/>
    <w:multiLevelType w:val="multilevel"/>
    <w:tmpl w:val="390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462E7"/>
    <w:multiLevelType w:val="multilevel"/>
    <w:tmpl w:val="EF5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53121"/>
    <w:multiLevelType w:val="multilevel"/>
    <w:tmpl w:val="EDDE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53763"/>
    <w:multiLevelType w:val="multilevel"/>
    <w:tmpl w:val="118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F42A0"/>
    <w:multiLevelType w:val="multilevel"/>
    <w:tmpl w:val="71E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232D6"/>
    <w:multiLevelType w:val="multilevel"/>
    <w:tmpl w:val="D93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A5051"/>
    <w:multiLevelType w:val="hybridMultilevel"/>
    <w:tmpl w:val="DAE4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2938"/>
    <w:multiLevelType w:val="multilevel"/>
    <w:tmpl w:val="F846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919234">
    <w:abstractNumId w:val="13"/>
  </w:num>
  <w:num w:numId="2" w16cid:durableId="270867247">
    <w:abstractNumId w:val="10"/>
  </w:num>
  <w:num w:numId="3" w16cid:durableId="225843594">
    <w:abstractNumId w:val="2"/>
  </w:num>
  <w:num w:numId="4" w16cid:durableId="1733312398">
    <w:abstractNumId w:val="21"/>
  </w:num>
  <w:num w:numId="5" w16cid:durableId="1520268740">
    <w:abstractNumId w:val="4"/>
  </w:num>
  <w:num w:numId="6" w16cid:durableId="2002196952">
    <w:abstractNumId w:val="8"/>
  </w:num>
  <w:num w:numId="7" w16cid:durableId="1020667725">
    <w:abstractNumId w:val="12"/>
  </w:num>
  <w:num w:numId="8" w16cid:durableId="163590634">
    <w:abstractNumId w:val="7"/>
  </w:num>
  <w:num w:numId="9" w16cid:durableId="711656270">
    <w:abstractNumId w:val="9"/>
  </w:num>
  <w:num w:numId="10" w16cid:durableId="1364281458">
    <w:abstractNumId w:val="1"/>
  </w:num>
  <w:num w:numId="11" w16cid:durableId="1404526436">
    <w:abstractNumId w:val="0"/>
  </w:num>
  <w:num w:numId="12" w16cid:durableId="1192767327">
    <w:abstractNumId w:val="14"/>
  </w:num>
  <w:num w:numId="13" w16cid:durableId="920142116">
    <w:abstractNumId w:val="20"/>
  </w:num>
  <w:num w:numId="14" w16cid:durableId="1096747524">
    <w:abstractNumId w:val="11"/>
  </w:num>
  <w:num w:numId="15" w16cid:durableId="485823209">
    <w:abstractNumId w:val="17"/>
  </w:num>
  <w:num w:numId="16" w16cid:durableId="1132555120">
    <w:abstractNumId w:val="6"/>
  </w:num>
  <w:num w:numId="17" w16cid:durableId="925653630">
    <w:abstractNumId w:val="3"/>
  </w:num>
  <w:num w:numId="18" w16cid:durableId="75173387">
    <w:abstractNumId w:val="16"/>
  </w:num>
  <w:num w:numId="19" w16cid:durableId="774322956">
    <w:abstractNumId w:val="19"/>
  </w:num>
  <w:num w:numId="20" w16cid:durableId="1659990613">
    <w:abstractNumId w:val="18"/>
  </w:num>
  <w:num w:numId="21" w16cid:durableId="432019896">
    <w:abstractNumId w:val="22"/>
  </w:num>
  <w:num w:numId="22" w16cid:durableId="1818721922">
    <w:abstractNumId w:val="15"/>
  </w:num>
  <w:num w:numId="23" w16cid:durableId="1950774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9C"/>
    <w:rsid w:val="00001BD6"/>
    <w:rsid w:val="00013E88"/>
    <w:rsid w:val="0002414B"/>
    <w:rsid w:val="00024B7A"/>
    <w:rsid w:val="00024DD7"/>
    <w:rsid w:val="00044A21"/>
    <w:rsid w:val="00066715"/>
    <w:rsid w:val="000C511A"/>
    <w:rsid w:val="000D50C6"/>
    <w:rsid w:val="000D5F13"/>
    <w:rsid w:val="000F1D81"/>
    <w:rsid w:val="000F772D"/>
    <w:rsid w:val="000F7A5A"/>
    <w:rsid w:val="001122D4"/>
    <w:rsid w:val="00113399"/>
    <w:rsid w:val="00114057"/>
    <w:rsid w:val="001241FB"/>
    <w:rsid w:val="00126E6B"/>
    <w:rsid w:val="001313EC"/>
    <w:rsid w:val="00134697"/>
    <w:rsid w:val="001533DC"/>
    <w:rsid w:val="001634BC"/>
    <w:rsid w:val="001644F9"/>
    <w:rsid w:val="001703CF"/>
    <w:rsid w:val="00176104"/>
    <w:rsid w:val="001868A3"/>
    <w:rsid w:val="00187076"/>
    <w:rsid w:val="001A4371"/>
    <w:rsid w:val="001B16EA"/>
    <w:rsid w:val="001B2381"/>
    <w:rsid w:val="001D0909"/>
    <w:rsid w:val="001D605B"/>
    <w:rsid w:val="001F4CB4"/>
    <w:rsid w:val="001F7763"/>
    <w:rsid w:val="002024E4"/>
    <w:rsid w:val="00210FEE"/>
    <w:rsid w:val="0021627E"/>
    <w:rsid w:val="002170DC"/>
    <w:rsid w:val="0022044F"/>
    <w:rsid w:val="00236D62"/>
    <w:rsid w:val="0023785B"/>
    <w:rsid w:val="0024126D"/>
    <w:rsid w:val="00250499"/>
    <w:rsid w:val="00251FDE"/>
    <w:rsid w:val="00254C22"/>
    <w:rsid w:val="0027210A"/>
    <w:rsid w:val="0027528F"/>
    <w:rsid w:val="002B3AFC"/>
    <w:rsid w:val="002C2F4C"/>
    <w:rsid w:val="002E1076"/>
    <w:rsid w:val="002F05A9"/>
    <w:rsid w:val="002F6E2F"/>
    <w:rsid w:val="003011F7"/>
    <w:rsid w:val="00306A56"/>
    <w:rsid w:val="00315B10"/>
    <w:rsid w:val="003166FD"/>
    <w:rsid w:val="00323947"/>
    <w:rsid w:val="0032409C"/>
    <w:rsid w:val="00354E29"/>
    <w:rsid w:val="00357344"/>
    <w:rsid w:val="003620EC"/>
    <w:rsid w:val="00374E59"/>
    <w:rsid w:val="00377166"/>
    <w:rsid w:val="00377C21"/>
    <w:rsid w:val="00395AEA"/>
    <w:rsid w:val="00397095"/>
    <w:rsid w:val="003A01BA"/>
    <w:rsid w:val="003A5099"/>
    <w:rsid w:val="003A5198"/>
    <w:rsid w:val="003A7A65"/>
    <w:rsid w:val="003B1220"/>
    <w:rsid w:val="003C1803"/>
    <w:rsid w:val="003C2014"/>
    <w:rsid w:val="003C320F"/>
    <w:rsid w:val="003E440B"/>
    <w:rsid w:val="00426BDF"/>
    <w:rsid w:val="00461DD1"/>
    <w:rsid w:val="004724B1"/>
    <w:rsid w:val="00492E40"/>
    <w:rsid w:val="00493DB0"/>
    <w:rsid w:val="004948BF"/>
    <w:rsid w:val="004960C0"/>
    <w:rsid w:val="00497304"/>
    <w:rsid w:val="004A000A"/>
    <w:rsid w:val="004A4D79"/>
    <w:rsid w:val="004B3842"/>
    <w:rsid w:val="004C2D33"/>
    <w:rsid w:val="004E2938"/>
    <w:rsid w:val="004F1B41"/>
    <w:rsid w:val="004F1C15"/>
    <w:rsid w:val="004F2164"/>
    <w:rsid w:val="005013A6"/>
    <w:rsid w:val="00522B16"/>
    <w:rsid w:val="00541079"/>
    <w:rsid w:val="00546EE9"/>
    <w:rsid w:val="0054727F"/>
    <w:rsid w:val="00547D84"/>
    <w:rsid w:val="00553BAC"/>
    <w:rsid w:val="00564BF3"/>
    <w:rsid w:val="00572B56"/>
    <w:rsid w:val="0057715F"/>
    <w:rsid w:val="005843C6"/>
    <w:rsid w:val="005861AB"/>
    <w:rsid w:val="00586545"/>
    <w:rsid w:val="005A04AC"/>
    <w:rsid w:val="005A091F"/>
    <w:rsid w:val="005B080C"/>
    <w:rsid w:val="005B1AFD"/>
    <w:rsid w:val="005B55CF"/>
    <w:rsid w:val="005C0DA1"/>
    <w:rsid w:val="005D14C2"/>
    <w:rsid w:val="005E5530"/>
    <w:rsid w:val="005E58C4"/>
    <w:rsid w:val="005E7311"/>
    <w:rsid w:val="005F1FDE"/>
    <w:rsid w:val="005F5FE2"/>
    <w:rsid w:val="006039EF"/>
    <w:rsid w:val="0060490F"/>
    <w:rsid w:val="00607925"/>
    <w:rsid w:val="00615632"/>
    <w:rsid w:val="00620F13"/>
    <w:rsid w:val="006220CF"/>
    <w:rsid w:val="00642CB4"/>
    <w:rsid w:val="0065643D"/>
    <w:rsid w:val="00672FFD"/>
    <w:rsid w:val="0067381C"/>
    <w:rsid w:val="00677F55"/>
    <w:rsid w:val="0068011A"/>
    <w:rsid w:val="00680380"/>
    <w:rsid w:val="00691C9E"/>
    <w:rsid w:val="006953CF"/>
    <w:rsid w:val="006956B8"/>
    <w:rsid w:val="00695717"/>
    <w:rsid w:val="006A5632"/>
    <w:rsid w:val="006B12E8"/>
    <w:rsid w:val="006C19F9"/>
    <w:rsid w:val="006C6B20"/>
    <w:rsid w:val="006D5DBB"/>
    <w:rsid w:val="006D7599"/>
    <w:rsid w:val="006E0322"/>
    <w:rsid w:val="006E1B7B"/>
    <w:rsid w:val="006E214B"/>
    <w:rsid w:val="006E3223"/>
    <w:rsid w:val="007024C2"/>
    <w:rsid w:val="007055F5"/>
    <w:rsid w:val="00707442"/>
    <w:rsid w:val="00714255"/>
    <w:rsid w:val="00717577"/>
    <w:rsid w:val="007277DE"/>
    <w:rsid w:val="00742496"/>
    <w:rsid w:val="00746CA8"/>
    <w:rsid w:val="007479EA"/>
    <w:rsid w:val="00760EDB"/>
    <w:rsid w:val="007776B3"/>
    <w:rsid w:val="00787A04"/>
    <w:rsid w:val="00796C09"/>
    <w:rsid w:val="00797EAC"/>
    <w:rsid w:val="007A1D82"/>
    <w:rsid w:val="007A421F"/>
    <w:rsid w:val="007C5AB1"/>
    <w:rsid w:val="007E0A52"/>
    <w:rsid w:val="00807F10"/>
    <w:rsid w:val="008146FE"/>
    <w:rsid w:val="0081719A"/>
    <w:rsid w:val="00827C93"/>
    <w:rsid w:val="00830C54"/>
    <w:rsid w:val="008326C6"/>
    <w:rsid w:val="008413C7"/>
    <w:rsid w:val="00847B07"/>
    <w:rsid w:val="00870E72"/>
    <w:rsid w:val="00880183"/>
    <w:rsid w:val="0088117C"/>
    <w:rsid w:val="0088345D"/>
    <w:rsid w:val="00894AE4"/>
    <w:rsid w:val="008A77FF"/>
    <w:rsid w:val="008B5C72"/>
    <w:rsid w:val="008B754D"/>
    <w:rsid w:val="008C07F0"/>
    <w:rsid w:val="008D0FBD"/>
    <w:rsid w:val="008D6064"/>
    <w:rsid w:val="008D61C9"/>
    <w:rsid w:val="008E0A16"/>
    <w:rsid w:val="008E665F"/>
    <w:rsid w:val="00902998"/>
    <w:rsid w:val="009058D3"/>
    <w:rsid w:val="00905F25"/>
    <w:rsid w:val="009067C6"/>
    <w:rsid w:val="00915A43"/>
    <w:rsid w:val="009335CD"/>
    <w:rsid w:val="00944D3F"/>
    <w:rsid w:val="00947A2A"/>
    <w:rsid w:val="00957A2C"/>
    <w:rsid w:val="009616D6"/>
    <w:rsid w:val="00971146"/>
    <w:rsid w:val="009719B8"/>
    <w:rsid w:val="00973ED2"/>
    <w:rsid w:val="00993872"/>
    <w:rsid w:val="009A231A"/>
    <w:rsid w:val="009A4919"/>
    <w:rsid w:val="009B08F0"/>
    <w:rsid w:val="009B3675"/>
    <w:rsid w:val="009B38B4"/>
    <w:rsid w:val="009C1FEA"/>
    <w:rsid w:val="009D5B48"/>
    <w:rsid w:val="009D72DA"/>
    <w:rsid w:val="009D778D"/>
    <w:rsid w:val="009E2A7D"/>
    <w:rsid w:val="009E3ACA"/>
    <w:rsid w:val="009E5EE7"/>
    <w:rsid w:val="009E7D21"/>
    <w:rsid w:val="009F49E0"/>
    <w:rsid w:val="009F7D81"/>
    <w:rsid w:val="00A014C5"/>
    <w:rsid w:val="00A076AF"/>
    <w:rsid w:val="00A424A8"/>
    <w:rsid w:val="00A4692C"/>
    <w:rsid w:val="00A50689"/>
    <w:rsid w:val="00A50A51"/>
    <w:rsid w:val="00A552F3"/>
    <w:rsid w:val="00A77514"/>
    <w:rsid w:val="00A9573B"/>
    <w:rsid w:val="00A965C0"/>
    <w:rsid w:val="00AA384F"/>
    <w:rsid w:val="00AA61B7"/>
    <w:rsid w:val="00AC5DCB"/>
    <w:rsid w:val="00AD2BF7"/>
    <w:rsid w:val="00AD48D8"/>
    <w:rsid w:val="00AE2462"/>
    <w:rsid w:val="00AE6494"/>
    <w:rsid w:val="00AF26AE"/>
    <w:rsid w:val="00AF303C"/>
    <w:rsid w:val="00B03A6E"/>
    <w:rsid w:val="00B057CB"/>
    <w:rsid w:val="00B20B64"/>
    <w:rsid w:val="00B3022B"/>
    <w:rsid w:val="00B37335"/>
    <w:rsid w:val="00B410C4"/>
    <w:rsid w:val="00B468F9"/>
    <w:rsid w:val="00B470DA"/>
    <w:rsid w:val="00B621E5"/>
    <w:rsid w:val="00B6346C"/>
    <w:rsid w:val="00B66968"/>
    <w:rsid w:val="00B74869"/>
    <w:rsid w:val="00B8106C"/>
    <w:rsid w:val="00B905D0"/>
    <w:rsid w:val="00B92DCF"/>
    <w:rsid w:val="00BA3F8C"/>
    <w:rsid w:val="00BA4621"/>
    <w:rsid w:val="00BB08A5"/>
    <w:rsid w:val="00BC0151"/>
    <w:rsid w:val="00BC085C"/>
    <w:rsid w:val="00BC494C"/>
    <w:rsid w:val="00BD1024"/>
    <w:rsid w:val="00BD1DDF"/>
    <w:rsid w:val="00BD1F64"/>
    <w:rsid w:val="00BD7474"/>
    <w:rsid w:val="00BD758A"/>
    <w:rsid w:val="00BF355B"/>
    <w:rsid w:val="00C0199C"/>
    <w:rsid w:val="00C03831"/>
    <w:rsid w:val="00C1162C"/>
    <w:rsid w:val="00C122E5"/>
    <w:rsid w:val="00C32CCE"/>
    <w:rsid w:val="00C41A1E"/>
    <w:rsid w:val="00C443AB"/>
    <w:rsid w:val="00C465C2"/>
    <w:rsid w:val="00C75FBD"/>
    <w:rsid w:val="00C77605"/>
    <w:rsid w:val="00C83F75"/>
    <w:rsid w:val="00C84C6D"/>
    <w:rsid w:val="00CA2D74"/>
    <w:rsid w:val="00CA4947"/>
    <w:rsid w:val="00CA6198"/>
    <w:rsid w:val="00CB0321"/>
    <w:rsid w:val="00CC0F2E"/>
    <w:rsid w:val="00CC6CD0"/>
    <w:rsid w:val="00CD188E"/>
    <w:rsid w:val="00CD5372"/>
    <w:rsid w:val="00CD649C"/>
    <w:rsid w:val="00CE7CAC"/>
    <w:rsid w:val="00CF0441"/>
    <w:rsid w:val="00D2082A"/>
    <w:rsid w:val="00D23D88"/>
    <w:rsid w:val="00D34C24"/>
    <w:rsid w:val="00D42260"/>
    <w:rsid w:val="00D53D00"/>
    <w:rsid w:val="00D553EA"/>
    <w:rsid w:val="00D66F1C"/>
    <w:rsid w:val="00D754E6"/>
    <w:rsid w:val="00D81A5B"/>
    <w:rsid w:val="00D84675"/>
    <w:rsid w:val="00D84C1F"/>
    <w:rsid w:val="00D87094"/>
    <w:rsid w:val="00D94D87"/>
    <w:rsid w:val="00D95B02"/>
    <w:rsid w:val="00DA08E5"/>
    <w:rsid w:val="00DB3589"/>
    <w:rsid w:val="00DB50D9"/>
    <w:rsid w:val="00DB67E6"/>
    <w:rsid w:val="00DB780F"/>
    <w:rsid w:val="00DC554B"/>
    <w:rsid w:val="00DC7A31"/>
    <w:rsid w:val="00DE1F85"/>
    <w:rsid w:val="00DF1D07"/>
    <w:rsid w:val="00DF5006"/>
    <w:rsid w:val="00DF5C4A"/>
    <w:rsid w:val="00E01D6C"/>
    <w:rsid w:val="00E108B3"/>
    <w:rsid w:val="00E1179E"/>
    <w:rsid w:val="00E155AB"/>
    <w:rsid w:val="00E308C6"/>
    <w:rsid w:val="00E32560"/>
    <w:rsid w:val="00E50B4B"/>
    <w:rsid w:val="00E81503"/>
    <w:rsid w:val="00E81569"/>
    <w:rsid w:val="00E974CB"/>
    <w:rsid w:val="00EA6D2D"/>
    <w:rsid w:val="00EA761B"/>
    <w:rsid w:val="00EB369F"/>
    <w:rsid w:val="00EB6C65"/>
    <w:rsid w:val="00ED51D0"/>
    <w:rsid w:val="00ED7947"/>
    <w:rsid w:val="00EE286E"/>
    <w:rsid w:val="00EE3651"/>
    <w:rsid w:val="00EF084C"/>
    <w:rsid w:val="00F052F6"/>
    <w:rsid w:val="00F07D06"/>
    <w:rsid w:val="00F11DD4"/>
    <w:rsid w:val="00F27C9D"/>
    <w:rsid w:val="00F37853"/>
    <w:rsid w:val="00F40D7E"/>
    <w:rsid w:val="00F417A9"/>
    <w:rsid w:val="00F46FEE"/>
    <w:rsid w:val="00F52714"/>
    <w:rsid w:val="00F61B10"/>
    <w:rsid w:val="00F639C4"/>
    <w:rsid w:val="00F712B0"/>
    <w:rsid w:val="00F73064"/>
    <w:rsid w:val="00F813A7"/>
    <w:rsid w:val="00FA4B94"/>
    <w:rsid w:val="00FA7DA9"/>
    <w:rsid w:val="00FD21B9"/>
    <w:rsid w:val="00FE16B0"/>
    <w:rsid w:val="00FF4303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447D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65C0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545"/>
    <w:pPr>
      <w:keepNext/>
      <w:keepLines/>
      <w:spacing w:before="480"/>
      <w:outlineLvl w:val="0"/>
    </w:pPr>
    <w:rPr>
      <w:rFonts w:eastAsiaTheme="majorEastAsia" w:cstheme="majorBidi"/>
      <w:b/>
      <w:bCs/>
      <w:color w:val="0077D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8D61C9"/>
    <w:pPr>
      <w:tabs>
        <w:tab w:val="right" w:leader="dot" w:pos="9010"/>
      </w:tabs>
      <w:spacing w:after="100" w:line="276" w:lineRule="auto"/>
      <w:jc w:val="left"/>
    </w:pPr>
    <w:rPr>
      <w:rFonts w:asciiTheme="majorHAnsi" w:hAnsiTheme="majorHAnsi"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6545"/>
    <w:rPr>
      <w:rFonts w:eastAsiaTheme="majorEastAsia" w:cstheme="majorBidi"/>
      <w:b/>
      <w:bCs/>
      <w:color w:val="0077D4"/>
      <w:sz w:val="28"/>
      <w:szCs w:val="28"/>
    </w:rPr>
  </w:style>
  <w:style w:type="paragraph" w:styleId="Header">
    <w:name w:val="header"/>
    <w:basedOn w:val="Normal"/>
    <w:link w:val="HeaderChar"/>
    <w:unhideWhenUsed/>
    <w:rsid w:val="00AF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303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AF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3C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0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FDE"/>
    <w:pPr>
      <w:ind w:left="720"/>
      <w:contextualSpacing/>
    </w:pPr>
  </w:style>
  <w:style w:type="table" w:styleId="TableGrid">
    <w:name w:val="Table Grid"/>
    <w:basedOn w:val="TableNormal"/>
    <w:uiPriority w:val="59"/>
    <w:rsid w:val="008D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E0A5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0A52"/>
    <w:rPr>
      <w:rFonts w:ascii="Calibri" w:hAnsi="Calibri"/>
    </w:rPr>
  </w:style>
  <w:style w:type="character" w:styleId="FootnoteReference">
    <w:name w:val="footnote reference"/>
    <w:aliases w:val="ftref,16 Point,Superscript 6 Point"/>
    <w:uiPriority w:val="99"/>
    <w:semiHidden/>
    <w:rsid w:val="007E0A52"/>
    <w:rPr>
      <w:vertAlign w:val="superscript"/>
    </w:rPr>
  </w:style>
  <w:style w:type="paragraph" w:customStyle="1" w:styleId="HeadingPart">
    <w:name w:val="HeadingPart"/>
    <w:basedOn w:val="Normal"/>
    <w:next w:val="Heading1"/>
    <w:rsid w:val="00FF4303"/>
    <w:pPr>
      <w:suppressAutoHyphens/>
    </w:pPr>
    <w:rPr>
      <w:rFonts w:ascii="Garamond" w:eastAsia="Times New Roman" w:hAnsi="Garamond" w:cs="Baskerville"/>
      <w:smallCaps/>
      <w:sz w:val="40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133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D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26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6D5D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8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01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nicef.org/earlychildhood/" TargetMode="External"/><Relationship Id="rId26" Type="http://schemas.openxmlformats.org/officeDocument/2006/relationships/hyperlink" Target="https://visualizer.openemis.org/demo/Sect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__8yGLxHxgvmUoZ41lQCcNURBf_lQFLg/edit?usp=sharing&amp;ouid=115753442912603372406&amp;rtpof=true&amp;sd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unesco.org/themes/early-childhood-care-and-education" TargetMode="External"/><Relationship Id="rId25" Type="http://schemas.openxmlformats.org/officeDocument/2006/relationships/hyperlink" Target="https://dashboard.openemis.org/demo/textboo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google.com/spreadsheets/d/1uCncEww9bUAzsBrRQtauvKym0xsba762/edit?usp=sharing&amp;ouid=115753442912603372406&amp;rtpof=true&amp;sd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shboard.openemis.org/demo/wa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ashboard.openemis.org/demo/Studen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openemis.org/files/resources/Indicator_Technical_guidelines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shboard.openemis.org/demo/school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lturnbull/Downloads/OpenEMIS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936615-69EE-0F44-AD1B-87C36C60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EMIS_Template_en.dotx</Template>
  <TotalTime>51</TotalTime>
  <Pages>8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Turnbull</dc:creator>
  <cp:keywords/>
  <dc:description/>
  <cp:lastModifiedBy>Microsoft Office User</cp:lastModifiedBy>
  <cp:revision>7</cp:revision>
  <cp:lastPrinted>2018-01-29T21:13:00Z</cp:lastPrinted>
  <dcterms:created xsi:type="dcterms:W3CDTF">2026-03-17T19:30:00Z</dcterms:created>
  <dcterms:modified xsi:type="dcterms:W3CDTF">2026-03-18T10:01:00Z</dcterms:modified>
</cp:coreProperties>
</file>